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28C0" w14:textId="07340103" w:rsidR="00EC7207" w:rsidRDefault="00EC7207" w:rsidP="00EC7207">
      <w:pPr>
        <w:rPr>
          <w:rFonts w:eastAsia="Times New Roman"/>
          <w:b/>
          <w:color w:val="0099FF"/>
          <w:sz w:val="24"/>
          <w:szCs w:val="22"/>
          <w:lang w:val="en-GB"/>
        </w:rPr>
      </w:pPr>
      <w:bookmarkStart w:id="0" w:name="_Toc413329799"/>
      <w:bookmarkStart w:id="1" w:name="_Toc496891884"/>
      <w:bookmarkStart w:id="2" w:name="_Toc413251392"/>
      <w:bookmarkStart w:id="3" w:name="_Toc413251399"/>
      <w:bookmarkStart w:id="4" w:name="_Toc413329806"/>
      <w:bookmarkStart w:id="5" w:name="_Toc496891891"/>
      <w:bookmarkStart w:id="6" w:name="_Toc413251405"/>
      <w:bookmarkStart w:id="7" w:name="_Toc413329824"/>
      <w:r>
        <w:rPr>
          <w:rFonts w:eastAsia="Times New Roman"/>
          <w:b/>
          <w:color w:val="0099FF"/>
          <w:sz w:val="24"/>
          <w:szCs w:val="22"/>
          <w:lang w:val="ru-RU"/>
        </w:rPr>
        <w:t>О</w:t>
      </w:r>
      <w:r w:rsidRPr="00EC7207">
        <w:rPr>
          <w:rFonts w:eastAsia="Times New Roman"/>
          <w:b/>
          <w:color w:val="0099FF"/>
          <w:sz w:val="24"/>
          <w:szCs w:val="22"/>
          <w:lang w:val="en-GB"/>
        </w:rPr>
        <w:t>ценка закупочной деятельности</w:t>
      </w:r>
    </w:p>
    <w:p w14:paraId="71178729" w14:textId="77777777" w:rsidR="00CA7677" w:rsidRPr="00EC7207" w:rsidRDefault="00CA7677" w:rsidP="00EC7207">
      <w:pPr>
        <w:rPr>
          <w:rFonts w:eastAsia="Times New Roman"/>
          <w:b/>
          <w:color w:val="0099FF"/>
          <w:sz w:val="24"/>
          <w:szCs w:val="22"/>
          <w:lang w:val="en-GB"/>
        </w:rPr>
      </w:pP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14755"/>
      </w:tblGrid>
      <w:tr w:rsidR="00CA5703" w:rsidRPr="00AD1ADA" w14:paraId="37DA3C2B" w14:textId="77777777" w:rsidTr="64AE9B88">
        <w:tc>
          <w:tcPr>
            <w:tcW w:w="14755" w:type="dxa"/>
            <w:shd w:val="clear" w:color="auto" w:fill="D9D9D9" w:themeFill="background1" w:themeFillShade="D9"/>
          </w:tcPr>
          <w:p w14:paraId="04338FD5" w14:textId="77777777" w:rsidR="00CA5703" w:rsidRPr="00EC7207" w:rsidRDefault="00CA5703" w:rsidP="00D96BDD">
            <w:pPr>
              <w:rPr>
                <w:lang w:val="ru-RU"/>
              </w:rPr>
            </w:pPr>
          </w:p>
          <w:p w14:paraId="66F940A8" w14:textId="4FF8F743" w:rsidR="000B7843" w:rsidRPr="0013214C" w:rsidRDefault="000B7843" w:rsidP="000B7843">
            <w:pPr>
              <w:rPr>
                <w:lang w:val="ru-RU"/>
              </w:rPr>
            </w:pPr>
            <w:r w:rsidRPr="00822A11">
              <w:rPr>
                <w:b/>
                <w:bCs w:val="0"/>
                <w:lang w:val="ru-RU"/>
              </w:rPr>
              <w:t>Данная оценка закупок используется, когда партнерские отношения с ОО требуют закупки услуг или расходных материалов на сумму более 2 500 долл. США</w:t>
            </w:r>
            <w:r w:rsidRPr="0013214C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а </w:t>
            </w:r>
            <w:r w:rsidRPr="0013214C">
              <w:rPr>
                <w:lang w:val="ru-RU"/>
              </w:rPr>
              <w:t>микрооценка ОО отсутствует или не требуется</w:t>
            </w:r>
            <w:r w:rsidR="007D16EE">
              <w:rPr>
                <w:lang w:val="ru-RU"/>
              </w:rPr>
              <w:t xml:space="preserve"> для данного ОО</w:t>
            </w:r>
            <w:r w:rsidRPr="0013214C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13214C">
              <w:rPr>
                <w:lang w:val="ru-RU"/>
              </w:rPr>
              <w:t xml:space="preserve">В случае внезапного наступления или </w:t>
            </w:r>
            <w:r>
              <w:rPr>
                <w:lang w:val="ru-RU"/>
              </w:rPr>
              <w:t>резкого</w:t>
            </w:r>
            <w:r w:rsidRPr="0013214C">
              <w:rPr>
                <w:lang w:val="ru-RU"/>
              </w:rPr>
              <w:t xml:space="preserve"> обострения гуманитарного кризиса, когда замедленная доставка предметов снабжения отрицательно скажется на положении детей и женщин, оценка возможностей для закупок не требуется для немедленного реагирования</w:t>
            </w:r>
            <w:r>
              <w:rPr>
                <w:lang w:val="ru-RU"/>
              </w:rPr>
              <w:t>. Однако оценка должна быть проведена</w:t>
            </w:r>
            <w:r w:rsidRPr="0013214C">
              <w:rPr>
                <w:lang w:val="ru-RU"/>
              </w:rPr>
              <w:t xml:space="preserve"> в течение трех месяцев.</w:t>
            </w:r>
          </w:p>
          <w:p w14:paraId="2769B5CB" w14:textId="77777777" w:rsidR="00CA5703" w:rsidRPr="00EC7207" w:rsidRDefault="00CA5703" w:rsidP="00D96BDD">
            <w:pPr>
              <w:rPr>
                <w:highlight w:val="green"/>
                <w:lang w:val="ru-RU"/>
              </w:rPr>
            </w:pPr>
          </w:p>
          <w:p w14:paraId="735ABA1B" w14:textId="77777777" w:rsidR="00D67968" w:rsidRPr="00D67968" w:rsidRDefault="00D67968" w:rsidP="00D67968">
            <w:pPr>
              <w:rPr>
                <w:lang w:val="ru-RU"/>
              </w:rPr>
            </w:pPr>
            <w:r w:rsidRPr="00D67968">
              <w:rPr>
                <w:lang w:val="ru-RU"/>
              </w:rPr>
              <w:t>Инструкции:</w:t>
            </w:r>
          </w:p>
          <w:p w14:paraId="7AA29504" w14:textId="20399E34" w:rsidR="00D67968" w:rsidRPr="0018116C" w:rsidRDefault="00D67968" w:rsidP="0018116C">
            <w:pPr>
              <w:pStyle w:val="ListParagraph"/>
              <w:numPr>
                <w:ilvl w:val="0"/>
                <w:numId w:val="103"/>
              </w:numPr>
              <w:rPr>
                <w:lang w:val="ru-RU"/>
              </w:rPr>
            </w:pPr>
            <w:r w:rsidRPr="0018116C">
              <w:rPr>
                <w:lang w:val="ru-RU"/>
              </w:rPr>
              <w:t>Предоставьте шаблон партнеру, чтобы заполнить или завелните его с помощью собеседования с персоналом отдела закупок / операций / финансов ОО.</w:t>
            </w:r>
          </w:p>
          <w:p w14:paraId="4A3BBA5B" w14:textId="3D7A1797" w:rsidR="00D67968" w:rsidRPr="0018116C" w:rsidRDefault="00D67968" w:rsidP="0018116C">
            <w:pPr>
              <w:pStyle w:val="ListParagraph"/>
              <w:numPr>
                <w:ilvl w:val="0"/>
                <w:numId w:val="103"/>
              </w:numPr>
              <w:rPr>
                <w:lang w:val="ru-RU"/>
              </w:rPr>
            </w:pPr>
            <w:r w:rsidRPr="0018116C">
              <w:rPr>
                <w:lang w:val="ru-RU"/>
              </w:rPr>
              <w:t>Просмотрите ответ и получите доказательства сказанному, если это применимо.</w:t>
            </w:r>
          </w:p>
          <w:p w14:paraId="7069114B" w14:textId="7DAD19ED" w:rsidR="00D67968" w:rsidRPr="0018116C" w:rsidRDefault="00D67968" w:rsidP="0018116C">
            <w:pPr>
              <w:pStyle w:val="ListParagraph"/>
              <w:numPr>
                <w:ilvl w:val="0"/>
                <w:numId w:val="103"/>
              </w:numPr>
              <w:rPr>
                <w:lang w:val="ru-RU"/>
              </w:rPr>
            </w:pPr>
            <w:r w:rsidRPr="0018116C">
              <w:rPr>
                <w:lang w:val="ru-RU"/>
              </w:rPr>
              <w:t>Для каждого вопроса назначьте низкий или высокий риск в зависимости от ответа.</w:t>
            </w:r>
          </w:p>
          <w:p w14:paraId="09C95B17" w14:textId="7CFCFE08" w:rsidR="00D67968" w:rsidRPr="0018116C" w:rsidRDefault="00D67968" w:rsidP="0018116C">
            <w:pPr>
              <w:pStyle w:val="ListParagraph"/>
              <w:numPr>
                <w:ilvl w:val="0"/>
                <w:numId w:val="103"/>
              </w:numPr>
              <w:rPr>
                <w:lang w:val="ru-RU"/>
              </w:rPr>
            </w:pPr>
            <w:r w:rsidRPr="0018116C">
              <w:rPr>
                <w:lang w:val="ru-RU"/>
              </w:rPr>
              <w:t>Если оценка приводит к значительному или высокому риску, ЮНИСЕФ должен закупать товары / услуги напрямую.</w:t>
            </w:r>
          </w:p>
          <w:p w14:paraId="5CE2B6D4" w14:textId="67646A7B" w:rsidR="00D67968" w:rsidRPr="0018116C" w:rsidRDefault="00D67968" w:rsidP="0018116C">
            <w:pPr>
              <w:pStyle w:val="ListParagraph"/>
              <w:numPr>
                <w:ilvl w:val="0"/>
                <w:numId w:val="103"/>
              </w:numPr>
              <w:rPr>
                <w:lang w:val="ru-RU"/>
              </w:rPr>
            </w:pPr>
            <w:r w:rsidRPr="0018116C">
              <w:rPr>
                <w:lang w:val="ru-RU"/>
              </w:rPr>
              <w:t>Если оценка приводит к значительному или высокому риску, и ведомство разреш</w:t>
            </w:r>
            <w:r w:rsidR="00C24BCE">
              <w:rPr>
                <w:lang w:val="ru-RU"/>
              </w:rPr>
              <w:t>ает</w:t>
            </w:r>
            <w:r w:rsidRPr="0018116C">
              <w:rPr>
                <w:lang w:val="ru-RU"/>
              </w:rPr>
              <w:t xml:space="preserve"> ПРП осуществлять закупки с высокой стоимостью, сотрудник по программам документирует обоснование, меры по снижению риска, принятые в действие, и получает одобрение от владельца бюджета согласно таблице </w:t>
            </w:r>
            <w:r w:rsidR="0018116C" w:rsidRPr="0018116C">
              <w:rPr>
                <w:lang w:val="ru-RU"/>
              </w:rPr>
              <w:t>полномичий в офисе</w:t>
            </w:r>
            <w:r w:rsidRPr="0018116C">
              <w:rPr>
                <w:lang w:val="ru-RU"/>
              </w:rPr>
              <w:t>.</w:t>
            </w:r>
          </w:p>
          <w:p w14:paraId="61C0ADD9" w14:textId="77777777" w:rsidR="00CA5703" w:rsidRPr="00D67968" w:rsidRDefault="00CA5703" w:rsidP="00D96BDD">
            <w:pPr>
              <w:rPr>
                <w:lang w:val="ru-RU"/>
              </w:rPr>
            </w:pPr>
          </w:p>
        </w:tc>
      </w:tr>
    </w:tbl>
    <w:p w14:paraId="4A430B65" w14:textId="77777777" w:rsidR="00CA5703" w:rsidRPr="00D67968" w:rsidRDefault="00CA5703" w:rsidP="00CA5703">
      <w:pPr>
        <w:rPr>
          <w:szCs w:val="22"/>
          <w:lang w:val="ru-RU"/>
        </w:rPr>
      </w:pPr>
    </w:p>
    <w:tbl>
      <w:tblPr>
        <w:tblW w:w="14750" w:type="dxa"/>
        <w:tblLook w:val="04A0" w:firstRow="1" w:lastRow="0" w:firstColumn="1" w:lastColumn="0" w:noHBand="0" w:noVBand="1"/>
      </w:tblPr>
      <w:tblGrid>
        <w:gridCol w:w="4460"/>
        <w:gridCol w:w="1646"/>
        <w:gridCol w:w="4133"/>
        <w:gridCol w:w="1302"/>
        <w:gridCol w:w="3209"/>
      </w:tblGrid>
      <w:tr w:rsidR="00CA5703" w:rsidRPr="00FE5405" w14:paraId="42974176" w14:textId="77777777" w:rsidTr="00D96BDD">
        <w:trPr>
          <w:trHeight w:val="33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919105D" w14:textId="0C16BF3D" w:rsidR="00CA5703" w:rsidRPr="00FE5405" w:rsidRDefault="0018116C" w:rsidP="00D96BDD">
            <w:pPr>
              <w:contextualSpacing w:val="0"/>
              <w:jc w:val="left"/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</w:pPr>
            <w:r w:rsidRPr="0018116C"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  <w:t>Реализующий партнер:</w:t>
            </w:r>
          </w:p>
        </w:tc>
        <w:tc>
          <w:tcPr>
            <w:tcW w:w="5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1957E21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F147042" w14:textId="30A8AAD6" w:rsidR="00CA5703" w:rsidRPr="0018116C" w:rsidRDefault="0018116C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>
              <w:rPr>
                <w:rFonts w:eastAsia="Times New Roman"/>
                <w:bCs w:val="0"/>
                <w:color w:val="000000"/>
                <w:szCs w:val="22"/>
                <w:lang w:val="ru-RU"/>
              </w:rPr>
              <w:t>Дата</w:t>
            </w:r>
          </w:p>
        </w:tc>
        <w:tc>
          <w:tcPr>
            <w:tcW w:w="3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E237DA0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</w:tr>
      <w:tr w:rsidR="00CA5703" w:rsidRPr="00FE5405" w14:paraId="6750B5A2" w14:textId="77777777" w:rsidTr="00D96BDD">
        <w:trPr>
          <w:trHeight w:val="60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FB719A5" w14:textId="20B63598" w:rsidR="00CA5703" w:rsidRPr="0018116C" w:rsidRDefault="0018116C" w:rsidP="00D96BDD">
            <w:pPr>
              <w:contextualSpacing w:val="0"/>
              <w:rPr>
                <w:rFonts w:eastAsia="Times New Roman"/>
                <w:b/>
                <w:color w:val="000000"/>
                <w:szCs w:val="22"/>
                <w:lang w:val="ru-RU"/>
              </w:rPr>
            </w:pPr>
            <w:r>
              <w:rPr>
                <w:rFonts w:eastAsia="Times New Roman"/>
                <w:b/>
                <w:color w:val="000000"/>
                <w:szCs w:val="22"/>
                <w:lang w:val="ru-RU"/>
              </w:rPr>
              <w:t>Вопросы по снабжению и закупкам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E5F973F" w14:textId="5DDB31A4" w:rsidR="00CA5703" w:rsidRPr="00FE5405" w:rsidRDefault="0018116C" w:rsidP="0018116C">
            <w:pPr>
              <w:contextualSpacing w:val="0"/>
              <w:jc w:val="center"/>
              <w:rPr>
                <w:rFonts w:eastAsia="Times New Roman"/>
                <w:b/>
                <w:color w:val="000000"/>
                <w:szCs w:val="22"/>
                <w:lang w:val="en-GB"/>
              </w:rPr>
            </w:pPr>
            <w:r>
              <w:rPr>
                <w:rFonts w:eastAsia="Times New Roman"/>
                <w:b/>
                <w:color w:val="000000"/>
                <w:szCs w:val="22"/>
                <w:lang w:val="ru-RU"/>
              </w:rPr>
              <w:t>Да</w:t>
            </w:r>
            <w:r w:rsidR="00CA5703" w:rsidRPr="00FE5405">
              <w:rPr>
                <w:rFonts w:eastAsia="Times New Roman"/>
                <w:b/>
                <w:color w:val="000000"/>
                <w:szCs w:val="22"/>
                <w:lang w:val="en-GB"/>
              </w:rPr>
              <w:t xml:space="preserve"> / </w:t>
            </w:r>
            <w:r>
              <w:rPr>
                <w:rFonts w:eastAsia="Times New Roman"/>
                <w:b/>
                <w:color w:val="000000"/>
                <w:szCs w:val="22"/>
                <w:lang w:val="ru-RU"/>
              </w:rPr>
              <w:t>Нет</w:t>
            </w:r>
            <w:r w:rsidR="00CA5703" w:rsidRPr="00FE5405">
              <w:rPr>
                <w:rFonts w:eastAsia="Times New Roman"/>
                <w:b/>
                <w:color w:val="000000"/>
                <w:szCs w:val="22"/>
                <w:lang w:val="en-GB"/>
              </w:rPr>
              <w:t xml:space="preserve"> / </w:t>
            </w:r>
            <w:r w:rsidRPr="0018116C">
              <w:rPr>
                <w:rFonts w:eastAsia="Times New Roman"/>
                <w:b/>
                <w:color w:val="000000"/>
                <w:szCs w:val="22"/>
                <w:lang w:val="en-GB"/>
              </w:rPr>
              <w:t>не применяется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43A3097" w14:textId="5604123C" w:rsidR="00CA5703" w:rsidRPr="0018116C" w:rsidRDefault="0018116C" w:rsidP="00D96BDD">
            <w:pPr>
              <w:contextualSpacing w:val="0"/>
              <w:jc w:val="center"/>
              <w:rPr>
                <w:rFonts w:eastAsia="Times New Roman"/>
                <w:b/>
                <w:color w:val="000000"/>
                <w:szCs w:val="22"/>
                <w:lang w:val="ru-RU"/>
              </w:rPr>
            </w:pPr>
            <w:r w:rsidRPr="0018116C">
              <w:rPr>
                <w:rFonts w:eastAsia="Times New Roman"/>
                <w:b/>
                <w:color w:val="000000"/>
                <w:szCs w:val="22"/>
                <w:lang w:val="ru-RU"/>
              </w:rPr>
              <w:t>Краткое описание или ссылка на политик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766EF7E" w14:textId="09F93EF9" w:rsidR="00CA5703" w:rsidRPr="0018116C" w:rsidRDefault="0018116C" w:rsidP="00D96BDD">
            <w:pPr>
              <w:contextualSpacing w:val="0"/>
              <w:jc w:val="center"/>
              <w:rPr>
                <w:rFonts w:eastAsia="Times New Roman"/>
                <w:b/>
                <w:color w:val="FFFFFF"/>
                <w:szCs w:val="22"/>
                <w:lang w:val="ru-RU"/>
              </w:rPr>
            </w:pPr>
            <w:r>
              <w:rPr>
                <w:rFonts w:eastAsia="Times New Roman"/>
                <w:b/>
                <w:color w:val="FFFFFF"/>
                <w:szCs w:val="22"/>
                <w:lang w:val="ru-RU"/>
              </w:rPr>
              <w:t>Для ЮНИСЕФ</w:t>
            </w:r>
          </w:p>
        </w:tc>
        <w:tc>
          <w:tcPr>
            <w:tcW w:w="32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2FE780F" w14:textId="5BFD3895" w:rsidR="00CA5703" w:rsidRPr="00FE5405" w:rsidRDefault="0018116C" w:rsidP="0018116C">
            <w:pPr>
              <w:contextualSpacing w:val="0"/>
              <w:jc w:val="center"/>
              <w:rPr>
                <w:rFonts w:eastAsia="Times New Roman"/>
                <w:b/>
                <w:color w:val="000000"/>
                <w:szCs w:val="22"/>
                <w:lang w:val="en-GB"/>
              </w:rPr>
            </w:pPr>
            <w:r w:rsidRPr="0018116C">
              <w:rPr>
                <w:rFonts w:eastAsia="Times New Roman"/>
                <w:b/>
                <w:color w:val="000000"/>
                <w:szCs w:val="22"/>
                <w:lang w:val="en-GB"/>
              </w:rPr>
              <w:t xml:space="preserve">Распределение </w:t>
            </w:r>
            <w:r>
              <w:rPr>
                <w:rFonts w:eastAsia="Times New Roman"/>
                <w:b/>
                <w:color w:val="000000"/>
                <w:szCs w:val="22"/>
                <w:lang w:val="ru-RU"/>
              </w:rPr>
              <w:t xml:space="preserve">баллов </w:t>
            </w:r>
          </w:p>
        </w:tc>
      </w:tr>
      <w:tr w:rsidR="00CA5703" w:rsidRPr="00AD1ADA" w14:paraId="48E6016E" w14:textId="77777777" w:rsidTr="00D96BDD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4EE0E" w14:textId="7AC33170" w:rsidR="00CA5703" w:rsidRPr="0018116C" w:rsidRDefault="00CA5703" w:rsidP="0018116C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18116C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1. </w:t>
            </w:r>
            <w:r w:rsidR="0018116C" w:rsidRPr="0018116C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Есть ли у </w:t>
            </w:r>
            <w:r w:rsidR="0018116C">
              <w:rPr>
                <w:rFonts w:eastAsia="Times New Roman"/>
                <w:bCs w:val="0"/>
                <w:color w:val="000000"/>
                <w:szCs w:val="22"/>
                <w:lang w:val="ru-RU"/>
              </w:rPr>
              <w:t>ПРП</w:t>
            </w:r>
            <w:r w:rsidR="0018116C" w:rsidRPr="0018116C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 письменные правила и процедуры закупок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D5FA2" w14:textId="77777777" w:rsidR="00CA5703" w:rsidRPr="0018116C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AADCE" w14:textId="77777777" w:rsidR="00CA5703" w:rsidRPr="0018116C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3A9D84" w14:textId="77777777" w:rsidR="00CA5703" w:rsidRPr="0018116C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99715" w14:textId="77777777" w:rsidR="00CA5703" w:rsidRPr="0018116C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</w:tr>
      <w:tr w:rsidR="00CA5703" w:rsidRPr="00AD1ADA" w14:paraId="76AB712F" w14:textId="77777777" w:rsidTr="00D96BDD">
        <w:trPr>
          <w:trHeight w:val="15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1BC17" w14:textId="7C6B96D7" w:rsidR="00CA5703" w:rsidRPr="0018116C" w:rsidRDefault="00CA5703" w:rsidP="0018116C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18116C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2. </w:t>
            </w:r>
            <w:r w:rsidR="0018116C" w:rsidRPr="0018116C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Требует ли </w:t>
            </w:r>
            <w:r w:rsidR="0018116C">
              <w:rPr>
                <w:rFonts w:eastAsia="Times New Roman"/>
                <w:bCs w:val="0"/>
                <w:color w:val="000000"/>
                <w:szCs w:val="22"/>
                <w:lang w:val="ru-RU"/>
              </w:rPr>
              <w:t>ПРП</w:t>
            </w:r>
            <w:r w:rsidR="0018116C" w:rsidRPr="0018116C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 письменных или системных разрешений для покупок с адекватным контролем доступа и разделением обязанностей между поступлением заказов на покупку, утверждением и получением товаров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A41C" w14:textId="77777777" w:rsidR="00CA5703" w:rsidRPr="0018116C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99346" w14:textId="77777777" w:rsidR="00CA5703" w:rsidRPr="0018116C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E3BABF" w14:textId="3FEBC4C7" w:rsidR="00CA5703" w:rsidRPr="00FB22FA" w:rsidRDefault="0018116C" w:rsidP="0018116C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>
              <w:rPr>
                <w:rFonts w:eastAsia="Times New Roman"/>
                <w:bCs w:val="0"/>
                <w:color w:val="000000"/>
                <w:szCs w:val="22"/>
                <w:lang w:val="ru-RU"/>
              </w:rPr>
              <w:t>Да</w:t>
            </w:r>
            <w:r w:rsidR="00CA5703" w:rsidRP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 = </w:t>
            </w:r>
            <w:r w:rsidRP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t>Низкий риск (1 балл)</w:t>
            </w:r>
            <w:r w:rsidR="00CA5703" w:rsidRP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br/>
            </w:r>
            <w:r w:rsidR="00CA5703" w:rsidRP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br/>
            </w:r>
            <w:r>
              <w:rPr>
                <w:rFonts w:eastAsia="Times New Roman"/>
                <w:bCs w:val="0"/>
                <w:color w:val="000000"/>
                <w:szCs w:val="22"/>
                <w:lang w:val="ru-RU"/>
              </w:rPr>
              <w:t>Нет</w:t>
            </w:r>
            <w:r w:rsidR="00CA5703" w:rsidRP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 = </w:t>
            </w:r>
            <w:r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Высокий риск </w:t>
            </w:r>
            <w:r w:rsidR="00CA5703" w:rsidRP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(4 </w:t>
            </w:r>
            <w:r>
              <w:rPr>
                <w:rFonts w:eastAsia="Times New Roman"/>
                <w:bCs w:val="0"/>
                <w:color w:val="000000"/>
                <w:szCs w:val="22"/>
                <w:lang w:val="ru-RU"/>
              </w:rPr>
              <w:t>балла</w:t>
            </w:r>
            <w:r w:rsidR="00CA5703" w:rsidRP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014D1" w14:textId="77777777" w:rsidR="00CA5703" w:rsidRPr="00FB22FA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</w:tr>
      <w:tr w:rsidR="00CA5703" w:rsidRPr="00AD1ADA" w14:paraId="775F4CB0" w14:textId="77777777" w:rsidTr="00D96BDD">
        <w:trPr>
          <w:trHeight w:val="9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2216B" w14:textId="0EC25BBD" w:rsidR="00CA5703" w:rsidRPr="0018116C" w:rsidRDefault="00CA5703" w:rsidP="0018116C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18116C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3. </w:t>
            </w:r>
            <w:r w:rsidR="0018116C" w:rsidRPr="0018116C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Получает ли </w:t>
            </w:r>
            <w:r w:rsidR="0018116C">
              <w:rPr>
                <w:rFonts w:eastAsia="Times New Roman"/>
                <w:bCs w:val="0"/>
                <w:color w:val="000000"/>
                <w:szCs w:val="22"/>
                <w:lang w:val="ru-RU"/>
              </w:rPr>
              <w:t>ПРП</w:t>
            </w:r>
            <w:r w:rsidR="0018116C" w:rsidRPr="0018116C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 достаточные одобрения до подписания контракта в соответствии с таблицей полномочий </w:t>
            </w:r>
            <w:r w:rsidR="0018116C">
              <w:rPr>
                <w:rFonts w:eastAsia="Times New Roman"/>
                <w:bCs w:val="0"/>
                <w:color w:val="000000"/>
                <w:szCs w:val="22"/>
                <w:lang w:val="ru-RU"/>
              </w:rPr>
              <w:t>ПРП</w:t>
            </w:r>
            <w:r w:rsidR="0018116C" w:rsidRPr="0018116C">
              <w:rPr>
                <w:rFonts w:eastAsia="Times New Roman"/>
                <w:bCs w:val="0"/>
                <w:color w:val="000000"/>
                <w:szCs w:val="22"/>
                <w:lang w:val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DDC2" w14:textId="77777777" w:rsidR="00CA5703" w:rsidRPr="0018116C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05E27" w14:textId="77777777" w:rsidR="00CA5703" w:rsidRPr="0018116C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CF9E" w14:textId="77777777" w:rsidR="00CA5703" w:rsidRPr="0018116C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1A4E2" w14:textId="77777777" w:rsidR="00CA5703" w:rsidRPr="0018116C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</w:tr>
      <w:tr w:rsidR="00CA5703" w:rsidRPr="00AD1ADA" w14:paraId="10D9C454" w14:textId="77777777" w:rsidTr="00D96BDD">
        <w:trPr>
          <w:trHeight w:val="15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DECEF" w14:textId="77F23A95" w:rsidR="00CA5703" w:rsidRPr="00FB22FA" w:rsidRDefault="00CA5703" w:rsidP="00FB22FA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lastRenderedPageBreak/>
              <w:t xml:space="preserve">4. </w:t>
            </w:r>
            <w:r w:rsidR="00FB22FA" w:rsidRP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Соответствует ли </w:t>
            </w:r>
            <w:r w:rsid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t>ПРП</w:t>
            </w:r>
            <w:r w:rsidR="00FB22FA" w:rsidRP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 четко определенному процессу поиска поставщиков и предварительной квалификации поставщиков, или формальные методы закупок включают широкую </w:t>
            </w:r>
            <w:r w:rsid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t>огласку</w:t>
            </w:r>
            <w:r w:rsidR="00FB22FA" w:rsidRP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 возможностей закупок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3D02" w14:textId="77777777" w:rsidR="00CA5703" w:rsidRPr="00FB22FA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C2156" w14:textId="77777777" w:rsidR="00CA5703" w:rsidRPr="00FB22FA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AF24" w14:textId="77777777" w:rsidR="00CA5703" w:rsidRPr="00FB22FA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26DC2E" w14:textId="77777777" w:rsidR="00CA5703" w:rsidRPr="00FB22FA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</w:tr>
      <w:tr w:rsidR="00CA5703" w:rsidRPr="00AD1ADA" w14:paraId="3D7721F2" w14:textId="77777777" w:rsidTr="00D96BDD">
        <w:trPr>
          <w:trHeight w:val="9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D887C" w14:textId="65EF4255" w:rsidR="00CA5703" w:rsidRPr="00FB22FA" w:rsidRDefault="00CA5703" w:rsidP="00FB22FA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5. </w:t>
            </w:r>
            <w:r w:rsidR="00FB22FA" w:rsidRP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Соответствует ли </w:t>
            </w:r>
            <w:r w:rsid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t>ПРП</w:t>
            </w:r>
            <w:r w:rsidR="00FB22FA" w:rsidRP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 четко определенному процессу, чтобы обеспечить безопасный и прозрачный процесс подачи заявок и оценки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B8D6" w14:textId="77777777" w:rsidR="00CA5703" w:rsidRPr="00FB22FA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4E7FF" w14:textId="77777777" w:rsidR="00CA5703" w:rsidRPr="00FB22FA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FE06" w14:textId="77777777" w:rsidR="00CA5703" w:rsidRPr="00FB22FA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020498" w14:textId="77777777" w:rsidR="00CA5703" w:rsidRPr="00FB22FA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</w:tr>
      <w:tr w:rsidR="00CA5703" w:rsidRPr="00AD1ADA" w14:paraId="044C6148" w14:textId="77777777" w:rsidTr="00D96BDD">
        <w:trPr>
          <w:trHeight w:val="15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E1BE1" w14:textId="678FAD51" w:rsidR="00CA5703" w:rsidRPr="00FB22FA" w:rsidRDefault="00CA5703" w:rsidP="00FB22FA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6. </w:t>
            </w:r>
            <w:r w:rsidR="00FB22FA" w:rsidRP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После получения официального приглашения к участию в торгах </w:t>
            </w:r>
            <w:r w:rsid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t>ПРП</w:t>
            </w:r>
            <w:r w:rsidR="00FB22FA" w:rsidRPr="00FB22FA">
              <w:rPr>
                <w:rFonts w:eastAsia="Times New Roman"/>
                <w:bCs w:val="0"/>
                <w:color w:val="000000"/>
                <w:szCs w:val="22"/>
                <w:lang w:val="ru-RU"/>
              </w:rPr>
              <w:t xml:space="preserve"> присуждает контракт на заранее определенной основе, изложенной в тендерной документации, с учетом технической отзывчивости и цены?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4DD9" w14:textId="77777777" w:rsidR="00CA5703" w:rsidRPr="00FB22FA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73FC5" w14:textId="77777777" w:rsidR="00CA5703" w:rsidRPr="00FB22FA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3C69" w14:textId="77777777" w:rsidR="00CA5703" w:rsidRPr="00FB22FA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86BCC" w14:textId="77777777" w:rsidR="00CA5703" w:rsidRPr="00FB22FA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ru-RU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</w:tr>
      <w:tr w:rsidR="00CA5703" w:rsidRPr="00FE5405" w14:paraId="759D50A9" w14:textId="77777777" w:rsidTr="00D96BDD">
        <w:trPr>
          <w:trHeight w:val="537"/>
        </w:trPr>
        <w:tc>
          <w:tcPr>
            <w:tcW w:w="10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3CB77D" w14:textId="6ED493D6" w:rsidR="00CA5703" w:rsidRPr="00FE5405" w:rsidRDefault="00BC6505" w:rsidP="00D96BDD">
            <w:pPr>
              <w:contextualSpacing w:val="0"/>
              <w:jc w:val="left"/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</w:pPr>
            <w:r w:rsidRPr="00BC6505"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  <w:t>Средний балл риска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57EFF5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</w:p>
        </w:tc>
      </w:tr>
    </w:tbl>
    <w:p w14:paraId="2F2C53C0" w14:textId="77777777" w:rsidR="00CA5703" w:rsidRPr="00FE5405" w:rsidRDefault="00CA5703" w:rsidP="00CA5703">
      <w:pPr>
        <w:rPr>
          <w:szCs w:val="22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6"/>
        <w:gridCol w:w="1463"/>
      </w:tblGrid>
      <w:tr w:rsidR="00CA5703" w:rsidRPr="00FE5405" w14:paraId="708CA7A5" w14:textId="77777777" w:rsidTr="00D96BDD">
        <w:trPr>
          <w:trHeight w:val="54"/>
          <w:jc w:val="right"/>
        </w:trPr>
        <w:tc>
          <w:tcPr>
            <w:tcW w:w="173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B8CCE4"/>
            <w:vAlign w:val="center"/>
            <w:hideMark/>
          </w:tcPr>
          <w:p w14:paraId="5295C1A5" w14:textId="65248AD8" w:rsidR="00CA5703" w:rsidRPr="00FE5405" w:rsidRDefault="00FB22FA" w:rsidP="00D96BDD">
            <w:pPr>
              <w:contextualSpacing w:val="0"/>
              <w:jc w:val="center"/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</w:pPr>
            <w:r w:rsidRPr="00FB22FA"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  <w:t>Среднее количество баллов</w:t>
            </w:r>
          </w:p>
        </w:tc>
        <w:tc>
          <w:tcPr>
            <w:tcW w:w="1307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8CCE4"/>
            <w:vAlign w:val="center"/>
            <w:hideMark/>
          </w:tcPr>
          <w:p w14:paraId="5632A910" w14:textId="5631B56F" w:rsidR="00CA5703" w:rsidRPr="00FE5405" w:rsidRDefault="00FB22FA" w:rsidP="00D96BDD">
            <w:pPr>
              <w:contextualSpacing w:val="0"/>
              <w:jc w:val="center"/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</w:pPr>
            <w:r w:rsidRPr="00FB22FA"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  <w:t>Уровень риска</w:t>
            </w:r>
          </w:p>
        </w:tc>
      </w:tr>
      <w:tr w:rsidR="00FB22FA" w:rsidRPr="00FE5405" w14:paraId="772632B6" w14:textId="77777777" w:rsidTr="00AA0414">
        <w:trPr>
          <w:trHeight w:val="315"/>
          <w:jc w:val="right"/>
        </w:trPr>
        <w:tc>
          <w:tcPr>
            <w:tcW w:w="1736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F08672A" w14:textId="77777777" w:rsidR="00FB22FA" w:rsidRPr="00FE5405" w:rsidRDefault="00FB22FA" w:rsidP="00FB22FA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hideMark/>
          </w:tcPr>
          <w:p w14:paraId="606AAAC5" w14:textId="58A9A4B1" w:rsidR="00FB22FA" w:rsidRPr="00FB22FA" w:rsidRDefault="00FB22FA" w:rsidP="00FB22FA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B22FA">
              <w:rPr>
                <w:sz w:val="20"/>
              </w:rPr>
              <w:t>Высок</w:t>
            </w:r>
            <w:r w:rsidRPr="00FB22FA">
              <w:rPr>
                <w:sz w:val="20"/>
                <w:lang w:val="ru-RU"/>
              </w:rPr>
              <w:t>и</w:t>
            </w:r>
            <w:r w:rsidRPr="00FB22FA">
              <w:rPr>
                <w:sz w:val="20"/>
              </w:rPr>
              <w:t>й</w:t>
            </w:r>
          </w:p>
        </w:tc>
      </w:tr>
      <w:tr w:rsidR="00FB22FA" w:rsidRPr="00FE5405" w14:paraId="569C6157" w14:textId="77777777" w:rsidTr="00AA0414">
        <w:trPr>
          <w:trHeight w:val="315"/>
          <w:jc w:val="right"/>
        </w:trPr>
        <w:tc>
          <w:tcPr>
            <w:tcW w:w="1736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F746695" w14:textId="77777777" w:rsidR="00FB22FA" w:rsidRPr="00FE5405" w:rsidRDefault="00FB22FA" w:rsidP="00FB22FA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hideMark/>
          </w:tcPr>
          <w:p w14:paraId="7F901C58" w14:textId="2657F953" w:rsidR="00FB22FA" w:rsidRPr="00FB22FA" w:rsidRDefault="00FB22FA" w:rsidP="00FB22FA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 w:val="20"/>
                <w:szCs w:val="22"/>
                <w:lang w:val="ru-RU"/>
              </w:rPr>
            </w:pPr>
            <w:r w:rsidRPr="00FB22FA">
              <w:rPr>
                <w:sz w:val="20"/>
              </w:rPr>
              <w:t>Значительн</w:t>
            </w:r>
            <w:r w:rsidRPr="00FB22FA">
              <w:rPr>
                <w:sz w:val="20"/>
                <w:lang w:val="ru-RU"/>
              </w:rPr>
              <w:t>ый</w:t>
            </w:r>
          </w:p>
        </w:tc>
      </w:tr>
      <w:tr w:rsidR="00FB22FA" w:rsidRPr="00FE5405" w14:paraId="1B130674" w14:textId="77777777" w:rsidTr="00AA0414">
        <w:trPr>
          <w:trHeight w:val="315"/>
          <w:jc w:val="right"/>
        </w:trPr>
        <w:tc>
          <w:tcPr>
            <w:tcW w:w="1736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84F2CBC" w14:textId="77777777" w:rsidR="00FB22FA" w:rsidRPr="00FE5405" w:rsidRDefault="00FB22FA" w:rsidP="00FB22FA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hideMark/>
          </w:tcPr>
          <w:p w14:paraId="2073F1E1" w14:textId="3E570507" w:rsidR="00FB22FA" w:rsidRPr="00FB22FA" w:rsidRDefault="00FB22FA" w:rsidP="00FB22FA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B22FA">
              <w:rPr>
                <w:sz w:val="20"/>
                <w:lang w:val="ru-RU"/>
              </w:rPr>
              <w:t>У</w:t>
            </w:r>
            <w:r w:rsidRPr="00FB22FA">
              <w:rPr>
                <w:sz w:val="20"/>
              </w:rPr>
              <w:t>меренный</w:t>
            </w:r>
          </w:p>
        </w:tc>
      </w:tr>
      <w:tr w:rsidR="00FB22FA" w:rsidRPr="00FE5405" w14:paraId="4B6F9333" w14:textId="77777777" w:rsidTr="00AA0414">
        <w:trPr>
          <w:trHeight w:val="315"/>
          <w:jc w:val="right"/>
        </w:trPr>
        <w:tc>
          <w:tcPr>
            <w:tcW w:w="1736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3EB4F15" w14:textId="77777777" w:rsidR="00FB22FA" w:rsidRPr="00FE5405" w:rsidRDefault="00FB22FA" w:rsidP="00FB22FA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hideMark/>
          </w:tcPr>
          <w:p w14:paraId="3545A249" w14:textId="652C71B8" w:rsidR="00FB22FA" w:rsidRPr="00FB22FA" w:rsidRDefault="00FB22FA" w:rsidP="00FB22FA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B22FA">
              <w:rPr>
                <w:sz w:val="20"/>
              </w:rPr>
              <w:t>Низкий</w:t>
            </w:r>
          </w:p>
        </w:tc>
      </w:tr>
    </w:tbl>
    <w:p w14:paraId="126EECB6" w14:textId="77777777" w:rsidR="00CA5703" w:rsidRPr="00FE5405" w:rsidRDefault="00CA5703" w:rsidP="00CA570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224"/>
        <w:gridCol w:w="6701"/>
      </w:tblGrid>
      <w:tr w:rsidR="00CA5703" w:rsidRPr="00FE5405" w14:paraId="7F78D499" w14:textId="77777777" w:rsidTr="00D96BDD">
        <w:trPr>
          <w:trHeight w:val="1168"/>
        </w:trPr>
        <w:tc>
          <w:tcPr>
            <w:tcW w:w="2830" w:type="dxa"/>
            <w:vAlign w:val="center"/>
          </w:tcPr>
          <w:p w14:paraId="447BCC25" w14:textId="0BCDB5E6" w:rsidR="00CA5703" w:rsidRPr="00FB22FA" w:rsidRDefault="00FB22FA" w:rsidP="00D96BDD">
            <w:pPr>
              <w:jc w:val="left"/>
              <w:rPr>
                <w:szCs w:val="22"/>
              </w:rPr>
            </w:pPr>
            <w:r>
              <w:rPr>
                <w:rFonts w:eastAsia="Times New Roman"/>
                <w:bCs w:val="0"/>
                <w:color w:val="000000"/>
                <w:szCs w:val="22"/>
                <w:lang w:val="ru-RU"/>
              </w:rPr>
              <w:t>Подготовлен</w:t>
            </w:r>
            <w:r>
              <w:rPr>
                <w:rFonts w:eastAsia="Times New Roman"/>
                <w:bCs w:val="0"/>
                <w:color w:val="000000"/>
                <w:szCs w:val="22"/>
              </w:rPr>
              <w:t>:</w:t>
            </w:r>
          </w:p>
        </w:tc>
        <w:tc>
          <w:tcPr>
            <w:tcW w:w="5224" w:type="dxa"/>
            <w:tcBorders>
              <w:bottom w:val="single" w:sz="4" w:space="0" w:color="auto"/>
              <w:right w:val="single" w:sz="4" w:space="0" w:color="auto"/>
            </w:tcBorders>
          </w:tcPr>
          <w:p w14:paraId="5C5392F6" w14:textId="77777777" w:rsidR="00CA5703" w:rsidRPr="00FE5405" w:rsidRDefault="00CA5703" w:rsidP="00D96BDD">
            <w:pPr>
              <w:rPr>
                <w:szCs w:val="22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9DA50" w14:textId="77777777" w:rsidR="00CA5703" w:rsidRPr="00FE5405" w:rsidRDefault="00CA5703" w:rsidP="00D96BDD">
            <w:pPr>
              <w:rPr>
                <w:szCs w:val="22"/>
              </w:rPr>
            </w:pPr>
          </w:p>
        </w:tc>
      </w:tr>
      <w:tr w:rsidR="00CA5703" w:rsidRPr="00AD1ADA" w14:paraId="0A8E4CBB" w14:textId="77777777" w:rsidTr="00D96BDD">
        <w:trPr>
          <w:trHeight w:val="571"/>
        </w:trPr>
        <w:tc>
          <w:tcPr>
            <w:tcW w:w="2830" w:type="dxa"/>
          </w:tcPr>
          <w:p w14:paraId="5980F1DC" w14:textId="77777777" w:rsidR="00CA5703" w:rsidRPr="00FE5405" w:rsidRDefault="00CA5703" w:rsidP="00D96BDD">
            <w:pPr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D90" w14:textId="262AD67F" w:rsidR="00CA5703" w:rsidRPr="00FB22FA" w:rsidRDefault="00FB22FA" w:rsidP="00FB22FA">
            <w:pPr>
              <w:rPr>
                <w:szCs w:val="22"/>
                <w:lang w:val="ru-RU"/>
              </w:rPr>
            </w:pPr>
            <w:r>
              <w:rPr>
                <w:rFonts w:eastAsia="Times New Roman"/>
                <w:bCs w:val="0"/>
                <w:i/>
                <w:iCs/>
                <w:color w:val="000000"/>
                <w:szCs w:val="22"/>
                <w:lang w:val="ru-RU"/>
              </w:rPr>
              <w:t>ФИО</w:t>
            </w:r>
            <w:r w:rsidRPr="00FB22FA">
              <w:rPr>
                <w:rFonts w:eastAsia="Times New Roman"/>
                <w:bCs w:val="0"/>
                <w:i/>
                <w:iCs/>
                <w:color w:val="000000"/>
                <w:szCs w:val="22"/>
                <w:lang w:val="ru-RU"/>
              </w:rPr>
              <w:t xml:space="preserve"> Уполномоченный сотрудник</w:t>
            </w:r>
            <w:r>
              <w:rPr>
                <w:rFonts w:eastAsia="Times New Roman"/>
                <w:bCs w:val="0"/>
                <w:i/>
                <w:iCs/>
                <w:color w:val="000000"/>
                <w:szCs w:val="22"/>
                <w:lang w:val="ru-RU"/>
              </w:rPr>
              <w:t>а ПРП</w:t>
            </w:r>
            <w:r w:rsidRPr="00FB22FA">
              <w:rPr>
                <w:rFonts w:eastAsia="Times New Roman"/>
                <w:bCs w:val="0"/>
                <w:i/>
                <w:iCs/>
                <w:color w:val="000000"/>
                <w:szCs w:val="22"/>
                <w:lang w:val="ru-RU"/>
              </w:rPr>
              <w:t xml:space="preserve"> и дата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13296" w14:textId="5DFE7E7C" w:rsidR="00CA5703" w:rsidRPr="00FB22FA" w:rsidRDefault="00FB22FA" w:rsidP="00FB22FA">
            <w:pPr>
              <w:rPr>
                <w:szCs w:val="22"/>
                <w:lang w:val="ru-RU"/>
              </w:rPr>
            </w:pPr>
            <w:r>
              <w:rPr>
                <w:rFonts w:eastAsia="Times New Roman"/>
                <w:bCs w:val="0"/>
                <w:i/>
                <w:iCs/>
                <w:color w:val="000000"/>
                <w:szCs w:val="22"/>
                <w:lang w:val="ru-RU"/>
              </w:rPr>
              <w:t>ФИО</w:t>
            </w:r>
            <w:r w:rsidRPr="00FB22FA">
              <w:rPr>
                <w:rFonts w:eastAsia="Times New Roman"/>
                <w:bCs w:val="0"/>
                <w:i/>
                <w:iCs/>
                <w:color w:val="000000"/>
                <w:szCs w:val="22"/>
                <w:lang w:val="ru-RU"/>
              </w:rPr>
              <w:t xml:space="preserve"> Уполномоченный сотрудник</w:t>
            </w:r>
            <w:r>
              <w:rPr>
                <w:rFonts w:eastAsia="Times New Roman"/>
                <w:bCs w:val="0"/>
                <w:i/>
                <w:iCs/>
                <w:color w:val="000000"/>
                <w:szCs w:val="22"/>
                <w:lang w:val="ru-RU"/>
              </w:rPr>
              <w:t>а ЮНИСЕФ</w:t>
            </w:r>
            <w:r w:rsidRPr="00FB22FA">
              <w:rPr>
                <w:rFonts w:eastAsia="Times New Roman"/>
                <w:bCs w:val="0"/>
                <w:i/>
                <w:iCs/>
                <w:color w:val="000000"/>
                <w:szCs w:val="22"/>
                <w:lang w:val="ru-RU"/>
              </w:rPr>
              <w:t xml:space="preserve"> и дата</w:t>
            </w:r>
          </w:p>
        </w:tc>
      </w:tr>
    </w:tbl>
    <w:p w14:paraId="10226A2B" w14:textId="77777777" w:rsidR="00CA5703" w:rsidRPr="00FB22FA" w:rsidRDefault="00CA5703" w:rsidP="00CA5703">
      <w:pPr>
        <w:rPr>
          <w:szCs w:val="22"/>
          <w:lang w:val="ru-RU"/>
        </w:rPr>
      </w:pPr>
    </w:p>
    <w:p w14:paraId="725FB507" w14:textId="55B9AA3F" w:rsidR="00CA5703" w:rsidRPr="00FB22FA" w:rsidRDefault="00FB22FA" w:rsidP="00CA5703">
      <w:pPr>
        <w:rPr>
          <w:rFonts w:eastAsia="Times New Roman"/>
          <w:bCs w:val="0"/>
          <w:color w:val="000000"/>
          <w:szCs w:val="22"/>
          <w:lang w:val="ru-RU"/>
        </w:rPr>
      </w:pPr>
      <w:r w:rsidRPr="00FB22FA">
        <w:rPr>
          <w:rFonts w:eastAsia="Times New Roman"/>
          <w:bCs w:val="0"/>
          <w:color w:val="000000"/>
          <w:szCs w:val="22"/>
          <w:lang w:val="ru-RU"/>
        </w:rPr>
        <w:t>В случае значительного или высокого риска, Ведомство реш</w:t>
      </w:r>
      <w:r>
        <w:rPr>
          <w:rFonts w:eastAsia="Times New Roman"/>
          <w:bCs w:val="0"/>
          <w:color w:val="000000"/>
          <w:szCs w:val="22"/>
          <w:lang w:val="ru-RU"/>
        </w:rPr>
        <w:t>ит</w:t>
      </w:r>
      <w:r w:rsidRPr="00FB22FA">
        <w:rPr>
          <w:rFonts w:eastAsia="Times New Roman"/>
          <w:bCs w:val="0"/>
          <w:color w:val="000000"/>
          <w:szCs w:val="22"/>
          <w:lang w:val="ru-RU"/>
        </w:rPr>
        <w:t xml:space="preserve"> разрешить закупку </w:t>
      </w:r>
      <w:r>
        <w:rPr>
          <w:rFonts w:eastAsia="Times New Roman"/>
          <w:bCs w:val="0"/>
          <w:color w:val="000000"/>
          <w:szCs w:val="22"/>
          <w:lang w:val="ru-RU"/>
        </w:rPr>
        <w:t>ПРП</w:t>
      </w:r>
      <w:r w:rsidRPr="00FB22FA">
        <w:rPr>
          <w:rFonts w:eastAsia="Times New Roman"/>
          <w:bCs w:val="0"/>
          <w:color w:val="000000"/>
          <w:szCs w:val="22"/>
          <w:lang w:val="ru-RU"/>
        </w:rPr>
        <w:t xml:space="preserve"> напрямую, предоставьте объяснение ниже и меры по снижению риска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5"/>
      </w:tblGrid>
      <w:tr w:rsidR="00FB22FA" w:rsidRPr="00FE5405" w14:paraId="026251B6" w14:textId="77777777" w:rsidTr="00D96BDD">
        <w:trPr>
          <w:trHeight w:val="1168"/>
        </w:trPr>
        <w:tc>
          <w:tcPr>
            <w:tcW w:w="14755" w:type="dxa"/>
            <w:shd w:val="clear" w:color="auto" w:fill="FFF2CC" w:themeFill="accent4" w:themeFillTint="33"/>
          </w:tcPr>
          <w:p w14:paraId="5CB0B6D1" w14:textId="082C16E5" w:rsidR="00FB22FA" w:rsidRPr="00FE5405" w:rsidRDefault="00FB22FA" w:rsidP="00FB22FA">
            <w:pPr>
              <w:rPr>
                <w:szCs w:val="22"/>
              </w:rPr>
            </w:pPr>
            <w:r w:rsidRPr="003F3057">
              <w:lastRenderedPageBreak/>
              <w:t>Обоснование:</w:t>
            </w:r>
          </w:p>
        </w:tc>
      </w:tr>
      <w:tr w:rsidR="00FB22FA" w:rsidRPr="00FE5405" w14:paraId="4BDA042D" w14:textId="77777777" w:rsidTr="00D96BDD">
        <w:trPr>
          <w:trHeight w:val="1168"/>
        </w:trPr>
        <w:tc>
          <w:tcPr>
            <w:tcW w:w="14755" w:type="dxa"/>
            <w:shd w:val="clear" w:color="auto" w:fill="FFF2CC" w:themeFill="accent4" w:themeFillTint="33"/>
          </w:tcPr>
          <w:p w14:paraId="10E5682B" w14:textId="57D91E58" w:rsidR="00FB22FA" w:rsidRPr="00FE5405" w:rsidRDefault="00FB22FA" w:rsidP="00FB22FA">
            <w:pPr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3F3057">
              <w:t>Смягчающие меры:</w:t>
            </w:r>
          </w:p>
        </w:tc>
      </w:tr>
    </w:tbl>
    <w:p w14:paraId="05DF18EE" w14:textId="77777777" w:rsidR="00CA5703" w:rsidRPr="00FE5405" w:rsidRDefault="00CA5703" w:rsidP="00CA5703">
      <w:pPr>
        <w:rPr>
          <w:szCs w:val="22"/>
        </w:rPr>
      </w:pPr>
    </w:p>
    <w:p w14:paraId="5ACC091F" w14:textId="77777777" w:rsidR="00CA5703" w:rsidRPr="00FE5405" w:rsidRDefault="00CA5703" w:rsidP="00CA5703">
      <w:pPr>
        <w:rPr>
          <w:szCs w:val="22"/>
        </w:rPr>
      </w:pPr>
    </w:p>
    <w:tbl>
      <w:tblPr>
        <w:tblStyle w:val="TableGrid"/>
        <w:tblW w:w="145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0185"/>
      </w:tblGrid>
      <w:tr w:rsidR="00CA5703" w:rsidRPr="00FE5405" w14:paraId="2655EB8A" w14:textId="77777777" w:rsidTr="00D96BDD">
        <w:trPr>
          <w:trHeight w:val="1168"/>
        </w:trPr>
        <w:tc>
          <w:tcPr>
            <w:tcW w:w="2830" w:type="dxa"/>
            <w:vAlign w:val="center"/>
          </w:tcPr>
          <w:p w14:paraId="6086DFF9" w14:textId="5A1796B3" w:rsidR="00CA5703" w:rsidRPr="00FE5405" w:rsidRDefault="00FB22FA" w:rsidP="00D96BDD">
            <w:pPr>
              <w:jc w:val="left"/>
              <w:rPr>
                <w:szCs w:val="22"/>
              </w:rPr>
            </w:pPr>
            <w:r w:rsidRPr="00FB22FA">
              <w:rPr>
                <w:rFonts w:eastAsia="Times New Roman"/>
                <w:bCs w:val="0"/>
                <w:color w:val="000000"/>
                <w:szCs w:val="22"/>
                <w:lang w:val="en-GB"/>
              </w:rPr>
              <w:t>Утвержде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4B3B02" w14:textId="77777777" w:rsidR="00CA5703" w:rsidRPr="00FE5405" w:rsidRDefault="00CA5703" w:rsidP="00D96BDD">
            <w:pPr>
              <w:rPr>
                <w:szCs w:val="22"/>
              </w:rPr>
            </w:pPr>
          </w:p>
        </w:tc>
        <w:tc>
          <w:tcPr>
            <w:tcW w:w="10185" w:type="dxa"/>
            <w:tcBorders>
              <w:bottom w:val="single" w:sz="4" w:space="0" w:color="auto"/>
            </w:tcBorders>
          </w:tcPr>
          <w:p w14:paraId="2E23969E" w14:textId="77777777" w:rsidR="00CA5703" w:rsidRPr="00FE5405" w:rsidRDefault="00CA5703" w:rsidP="00D96BDD">
            <w:pPr>
              <w:rPr>
                <w:szCs w:val="22"/>
              </w:rPr>
            </w:pPr>
          </w:p>
        </w:tc>
      </w:tr>
      <w:tr w:rsidR="00CA5703" w:rsidRPr="00FE5405" w14:paraId="254990EF" w14:textId="77777777" w:rsidTr="00D96BDD">
        <w:trPr>
          <w:trHeight w:val="571"/>
        </w:trPr>
        <w:tc>
          <w:tcPr>
            <w:tcW w:w="2830" w:type="dxa"/>
          </w:tcPr>
          <w:p w14:paraId="4939D331" w14:textId="77777777" w:rsidR="00CA5703" w:rsidRPr="00FE5405" w:rsidRDefault="00CA5703" w:rsidP="00D96BDD">
            <w:pPr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67D245" w14:textId="33E2BBB0" w:rsidR="00CA5703" w:rsidRPr="00FE5405" w:rsidRDefault="00FB22FA" w:rsidP="00D96BDD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Дата</w:t>
            </w:r>
          </w:p>
        </w:tc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</w:tcPr>
          <w:p w14:paraId="0BFA883F" w14:textId="617D77DE" w:rsidR="00CA5703" w:rsidRPr="004132D6" w:rsidRDefault="00FB22FA" w:rsidP="00D96BDD">
            <w:pPr>
              <w:rPr>
                <w:rFonts w:eastAsia="Times New Roman"/>
                <w:bCs w:val="0"/>
                <w:iCs/>
                <w:color w:val="000000"/>
                <w:szCs w:val="22"/>
                <w:lang w:val="en-GB"/>
              </w:rPr>
            </w:pPr>
            <w:r w:rsidRPr="00FB22FA">
              <w:rPr>
                <w:rFonts w:eastAsia="Times New Roman"/>
                <w:bCs w:val="0"/>
                <w:iCs/>
                <w:color w:val="000000"/>
                <w:szCs w:val="22"/>
                <w:lang w:val="en-GB"/>
              </w:rPr>
              <w:t>Заместитель представителя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1249F592" w14:textId="77777777" w:rsidR="00CA5703" w:rsidRPr="00FE5405" w:rsidRDefault="00CA5703" w:rsidP="00CA5703">
      <w:pPr>
        <w:rPr>
          <w:szCs w:val="22"/>
        </w:rPr>
      </w:pPr>
    </w:p>
    <w:sectPr w:rsidR="00CA5703" w:rsidRPr="00FE5405" w:rsidSect="00440A9D">
      <w:headerReference w:type="default" r:id="rId14"/>
      <w:footerReference w:type="default" r:id="rId15"/>
      <w:pgSz w:w="16838" w:h="11906" w:orient="landscape" w:code="9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8824C" w14:textId="77777777" w:rsidR="00AC5D74" w:rsidRDefault="00AC5D74" w:rsidP="007D4F6E">
      <w:r>
        <w:separator/>
      </w:r>
    </w:p>
  </w:endnote>
  <w:endnote w:type="continuationSeparator" w:id="0">
    <w:p w14:paraId="63746579" w14:textId="77777777" w:rsidR="00AC5D74" w:rsidRDefault="00AC5D74" w:rsidP="007D4F6E">
      <w:r>
        <w:continuationSeparator/>
      </w:r>
    </w:p>
  </w:endnote>
  <w:endnote w:type="continuationNotice" w:id="1">
    <w:p w14:paraId="719C9D82" w14:textId="77777777" w:rsidR="00AC5D74" w:rsidRDefault="00AC5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835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E0FB0" w14:textId="1D27A3E2" w:rsidR="00971252" w:rsidRDefault="00971252" w:rsidP="00174693">
        <w:pPr>
          <w:pStyle w:val="Footer"/>
          <w:jc w:val="right"/>
        </w:pPr>
        <w:r w:rsidRPr="0017276A">
          <w:fldChar w:fldCharType="begin"/>
        </w:r>
        <w:r w:rsidRPr="0017276A">
          <w:instrText xml:space="preserve"> PAGE   \* MERGEFORMAT </w:instrText>
        </w:r>
        <w:r w:rsidRPr="0017276A">
          <w:fldChar w:fldCharType="separate"/>
        </w:r>
        <w:r w:rsidR="007D16EE">
          <w:rPr>
            <w:noProof/>
          </w:rPr>
          <w:t>2</w:t>
        </w:r>
        <w:r w:rsidRPr="0017276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8FCEF" w14:textId="77777777" w:rsidR="00AC5D74" w:rsidRDefault="00AC5D74" w:rsidP="007D4F6E">
      <w:r>
        <w:separator/>
      </w:r>
    </w:p>
  </w:footnote>
  <w:footnote w:type="continuationSeparator" w:id="0">
    <w:p w14:paraId="7FEBB155" w14:textId="77777777" w:rsidR="00AC5D74" w:rsidRDefault="00AC5D74" w:rsidP="007D4F6E">
      <w:r>
        <w:continuationSeparator/>
      </w:r>
    </w:p>
  </w:footnote>
  <w:footnote w:type="continuationNotice" w:id="1">
    <w:p w14:paraId="448EEC42" w14:textId="77777777" w:rsidR="00AC5D74" w:rsidRDefault="00AC5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84249" w14:textId="40ADB143" w:rsidR="00971252" w:rsidRPr="00087740" w:rsidRDefault="00971252" w:rsidP="007D4F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B37893F0"/>
    <w:lvl w:ilvl="0">
      <w:start w:val="1"/>
      <w:numFmt w:val="decimal"/>
      <w:lvlText w:val="5.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Level2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AA2A97"/>
    <w:multiLevelType w:val="hybridMultilevel"/>
    <w:tmpl w:val="27EA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025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0501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973177"/>
    <w:multiLevelType w:val="hybridMultilevel"/>
    <w:tmpl w:val="F0601C6C"/>
    <w:lvl w:ilvl="0" w:tplc="064262D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2249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BB7A08"/>
    <w:multiLevelType w:val="hybridMultilevel"/>
    <w:tmpl w:val="8E4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06D26"/>
    <w:multiLevelType w:val="hybridMultilevel"/>
    <w:tmpl w:val="2E1AE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CC7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B04B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83612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5A676E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C19B4"/>
    <w:multiLevelType w:val="hybridMultilevel"/>
    <w:tmpl w:val="D1DA20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DF24E5"/>
    <w:multiLevelType w:val="hybridMultilevel"/>
    <w:tmpl w:val="D0A26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A2D06"/>
    <w:multiLevelType w:val="hybridMultilevel"/>
    <w:tmpl w:val="DA8E3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C69AA"/>
    <w:multiLevelType w:val="hybridMultilevel"/>
    <w:tmpl w:val="A3C405DA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D06E5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A3387"/>
    <w:multiLevelType w:val="hybridMultilevel"/>
    <w:tmpl w:val="F83E1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AA296A"/>
    <w:multiLevelType w:val="hybridMultilevel"/>
    <w:tmpl w:val="B718A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C238BB"/>
    <w:multiLevelType w:val="hybridMultilevel"/>
    <w:tmpl w:val="D61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9A0320"/>
    <w:multiLevelType w:val="hybridMultilevel"/>
    <w:tmpl w:val="07F6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1B3DDB"/>
    <w:multiLevelType w:val="hybridMultilevel"/>
    <w:tmpl w:val="D220A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EA65E9"/>
    <w:multiLevelType w:val="hybridMultilevel"/>
    <w:tmpl w:val="B09851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A3D528F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B622AD7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CD6471"/>
    <w:multiLevelType w:val="hybridMultilevel"/>
    <w:tmpl w:val="04F4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A45D8A"/>
    <w:multiLevelType w:val="hybridMultilevel"/>
    <w:tmpl w:val="A526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BF0A4E"/>
    <w:multiLevelType w:val="multilevel"/>
    <w:tmpl w:val="0DEC5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CD0302"/>
    <w:multiLevelType w:val="hybridMultilevel"/>
    <w:tmpl w:val="89F4DA6A"/>
    <w:lvl w:ilvl="0" w:tplc="FAB23116">
      <w:start w:val="1"/>
      <w:numFmt w:val="bullet"/>
      <w:pStyle w:val="Normalwithstar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5A270C"/>
    <w:multiLevelType w:val="hybridMultilevel"/>
    <w:tmpl w:val="2732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DA5379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E449C8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C967B9"/>
    <w:multiLevelType w:val="hybridMultilevel"/>
    <w:tmpl w:val="BAC6B2D8"/>
    <w:lvl w:ilvl="0" w:tplc="C630CF38">
      <w:start w:val="1"/>
      <w:numFmt w:val="decimal"/>
      <w:pStyle w:val="Normalnumber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8B56C89E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A312B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EE600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E8E3035"/>
    <w:multiLevelType w:val="hybridMultilevel"/>
    <w:tmpl w:val="DAF698EA"/>
    <w:lvl w:ilvl="0" w:tplc="A312643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D8105788">
      <w:numFmt w:val="bullet"/>
      <w:pStyle w:val="Normalwithdash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706485"/>
    <w:multiLevelType w:val="hybridMultilevel"/>
    <w:tmpl w:val="002E4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0821C77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13C0BA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1570A24"/>
    <w:multiLevelType w:val="hybridMultilevel"/>
    <w:tmpl w:val="B288A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F6657E"/>
    <w:multiLevelType w:val="hybridMultilevel"/>
    <w:tmpl w:val="D26AEC32"/>
    <w:lvl w:ilvl="0" w:tplc="1E7E2D1E">
      <w:start w:val="1"/>
      <w:numFmt w:val="bullet"/>
      <w:pStyle w:val="Normalwit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43C25D1"/>
    <w:multiLevelType w:val="hybridMultilevel"/>
    <w:tmpl w:val="F7AE8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F7403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560F45"/>
    <w:multiLevelType w:val="hybridMultilevel"/>
    <w:tmpl w:val="C0E49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8C47D67"/>
    <w:multiLevelType w:val="hybridMultilevel"/>
    <w:tmpl w:val="A882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3755E9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5E1B05"/>
    <w:multiLevelType w:val="hybridMultilevel"/>
    <w:tmpl w:val="821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CC348B4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9A6E8C"/>
    <w:multiLevelType w:val="hybridMultilevel"/>
    <w:tmpl w:val="48788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AD686D"/>
    <w:multiLevelType w:val="hybridMultilevel"/>
    <w:tmpl w:val="EE98B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0D68DE"/>
    <w:multiLevelType w:val="hybridMultilevel"/>
    <w:tmpl w:val="B870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1005B91"/>
    <w:multiLevelType w:val="hybridMultilevel"/>
    <w:tmpl w:val="257EB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9E657E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BD38D9"/>
    <w:multiLevelType w:val="hybridMultilevel"/>
    <w:tmpl w:val="2042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8C97B37"/>
    <w:multiLevelType w:val="hybridMultilevel"/>
    <w:tmpl w:val="9454F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A0F7F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7A0BC2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963B50"/>
    <w:multiLevelType w:val="hybridMultilevel"/>
    <w:tmpl w:val="FCD083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9C24DA5"/>
    <w:multiLevelType w:val="hybridMultilevel"/>
    <w:tmpl w:val="DD02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136DD9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D224A23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D493E6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1F474A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4B600F"/>
    <w:multiLevelType w:val="hybridMultilevel"/>
    <w:tmpl w:val="DE307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280343C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3150C21"/>
    <w:multiLevelType w:val="hybridMultilevel"/>
    <w:tmpl w:val="A83806E0"/>
    <w:lvl w:ilvl="0" w:tplc="1D464D38">
      <w:start w:val="1"/>
      <w:numFmt w:val="bullet"/>
      <w:pStyle w:val="Normalwitharrow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1C6F13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53216C6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6C47AC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73422B"/>
    <w:multiLevelType w:val="hybridMultilevel"/>
    <w:tmpl w:val="DF9AAFCC"/>
    <w:lvl w:ilvl="0" w:tplc="D188F742">
      <w:start w:val="1"/>
      <w:numFmt w:val="lowerLetter"/>
      <w:pStyle w:val="Alpha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440DFA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9461E22"/>
    <w:multiLevelType w:val="hybridMultilevel"/>
    <w:tmpl w:val="93280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8E29B1"/>
    <w:multiLevelType w:val="hybridMultilevel"/>
    <w:tmpl w:val="56AA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C72548A"/>
    <w:multiLevelType w:val="hybridMultilevel"/>
    <w:tmpl w:val="C340F8DC"/>
    <w:lvl w:ilvl="0" w:tplc="85BE38B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2470E5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ED25AEC"/>
    <w:multiLevelType w:val="hybridMultilevel"/>
    <w:tmpl w:val="A87C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DD3C83"/>
    <w:multiLevelType w:val="hybridMultilevel"/>
    <w:tmpl w:val="8228A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FB7C6F"/>
    <w:multiLevelType w:val="hybridMultilevel"/>
    <w:tmpl w:val="C3C26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397352"/>
    <w:multiLevelType w:val="hybridMultilevel"/>
    <w:tmpl w:val="0068F4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9715200"/>
    <w:multiLevelType w:val="hybridMultilevel"/>
    <w:tmpl w:val="FF0C1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C36B1"/>
    <w:multiLevelType w:val="hybridMultilevel"/>
    <w:tmpl w:val="47AC1D28"/>
    <w:lvl w:ilvl="0" w:tplc="0D6077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8E04BE"/>
    <w:multiLevelType w:val="hybridMultilevel"/>
    <w:tmpl w:val="2864D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126398"/>
    <w:multiLevelType w:val="hybridMultilevel"/>
    <w:tmpl w:val="20BC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B962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BA5F4E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4800BA"/>
    <w:multiLevelType w:val="hybridMultilevel"/>
    <w:tmpl w:val="B282A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EA8013B"/>
    <w:multiLevelType w:val="hybridMultilevel"/>
    <w:tmpl w:val="B9BE4F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F2F3C26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09305DE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1A817CB"/>
    <w:multiLevelType w:val="hybridMultilevel"/>
    <w:tmpl w:val="D89C8564"/>
    <w:lvl w:ilvl="0" w:tplc="99F03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A77A25"/>
    <w:multiLevelType w:val="hybridMultilevel"/>
    <w:tmpl w:val="705C1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4E13269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68C3891"/>
    <w:multiLevelType w:val="hybridMultilevel"/>
    <w:tmpl w:val="C53C4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9D27F1"/>
    <w:multiLevelType w:val="hybridMultilevel"/>
    <w:tmpl w:val="1F8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88B40FA"/>
    <w:multiLevelType w:val="hybridMultilevel"/>
    <w:tmpl w:val="11622A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89B1D75"/>
    <w:multiLevelType w:val="hybridMultilevel"/>
    <w:tmpl w:val="AF0292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651CD0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BA65D92"/>
    <w:multiLevelType w:val="hybridMultilevel"/>
    <w:tmpl w:val="CCB00608"/>
    <w:lvl w:ilvl="0" w:tplc="774E5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D1447AF"/>
    <w:multiLevelType w:val="hybridMultilevel"/>
    <w:tmpl w:val="708058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90397C"/>
    <w:multiLevelType w:val="hybridMultilevel"/>
    <w:tmpl w:val="FBF46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F9A06B1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12441">
    <w:abstractNumId w:val="99"/>
  </w:num>
  <w:num w:numId="2" w16cid:durableId="133642161">
    <w:abstractNumId w:val="93"/>
  </w:num>
  <w:num w:numId="3" w16cid:durableId="1181550160">
    <w:abstractNumId w:val="26"/>
  </w:num>
  <w:num w:numId="4" w16cid:durableId="569003468">
    <w:abstractNumId w:val="65"/>
  </w:num>
  <w:num w:numId="5" w16cid:durableId="1334256388">
    <w:abstractNumId w:val="64"/>
  </w:num>
  <w:num w:numId="6" w16cid:durableId="1328244595">
    <w:abstractNumId w:val="49"/>
  </w:num>
  <w:num w:numId="7" w16cid:durableId="1489981461">
    <w:abstractNumId w:val="98"/>
  </w:num>
  <w:num w:numId="8" w16cid:durableId="2126731409">
    <w:abstractNumId w:val="29"/>
  </w:num>
  <w:num w:numId="9" w16cid:durableId="521280262">
    <w:abstractNumId w:val="80"/>
  </w:num>
  <w:num w:numId="10" w16cid:durableId="1306660314">
    <w:abstractNumId w:val="0"/>
    <w:lvlOverride w:ilvl="0">
      <w:lvl w:ilvl="0">
        <w:start w:val="1"/>
        <w:numFmt w:val="decimal"/>
        <w:lvlText w:val="C.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1" w16cid:durableId="2026857623">
    <w:abstractNumId w:val="27"/>
  </w:num>
  <w:num w:numId="12" w16cid:durableId="702487382">
    <w:abstractNumId w:val="35"/>
  </w:num>
  <w:num w:numId="13" w16cid:durableId="1027829159">
    <w:abstractNumId w:val="66"/>
  </w:num>
  <w:num w:numId="14" w16cid:durableId="1661419496">
    <w:abstractNumId w:val="81"/>
  </w:num>
  <w:num w:numId="15" w16cid:durableId="1079592204">
    <w:abstractNumId w:val="41"/>
  </w:num>
  <w:num w:numId="16" w16cid:durableId="563639412">
    <w:abstractNumId w:val="31"/>
  </w:num>
  <w:num w:numId="17" w16cid:durableId="706181427">
    <w:abstractNumId w:val="4"/>
  </w:num>
  <w:num w:numId="18" w16cid:durableId="476996728">
    <w:abstractNumId w:val="70"/>
  </w:num>
  <w:num w:numId="19" w16cid:durableId="852959112">
    <w:abstractNumId w:val="11"/>
  </w:num>
  <w:num w:numId="20" w16cid:durableId="1978995782">
    <w:abstractNumId w:val="9"/>
  </w:num>
  <w:num w:numId="21" w16cid:durableId="54009899">
    <w:abstractNumId w:val="6"/>
  </w:num>
  <w:num w:numId="22" w16cid:durableId="1577741791">
    <w:abstractNumId w:val="44"/>
  </w:num>
  <w:num w:numId="23" w16cid:durableId="1790930212">
    <w:abstractNumId w:val="10"/>
  </w:num>
  <w:num w:numId="24" w16cid:durableId="900751360">
    <w:abstractNumId w:val="50"/>
  </w:num>
  <w:num w:numId="25" w16cid:durableId="2053260378">
    <w:abstractNumId w:val="71"/>
  </w:num>
  <w:num w:numId="26" w16cid:durableId="992369794">
    <w:abstractNumId w:val="62"/>
  </w:num>
  <w:num w:numId="27" w16cid:durableId="1605066363">
    <w:abstractNumId w:val="17"/>
  </w:num>
  <w:num w:numId="28" w16cid:durableId="1559129744">
    <w:abstractNumId w:val="12"/>
  </w:num>
  <w:num w:numId="29" w16cid:durableId="1921983142">
    <w:abstractNumId w:val="43"/>
  </w:num>
  <w:num w:numId="30" w16cid:durableId="695157894">
    <w:abstractNumId w:val="85"/>
  </w:num>
  <w:num w:numId="31" w16cid:durableId="1357850589">
    <w:abstractNumId w:val="28"/>
  </w:num>
  <w:num w:numId="32" w16cid:durableId="157230281">
    <w:abstractNumId w:val="52"/>
  </w:num>
  <w:num w:numId="33" w16cid:durableId="357201458">
    <w:abstractNumId w:val="90"/>
  </w:num>
  <w:num w:numId="34" w16cid:durableId="1825467131">
    <w:abstractNumId w:val="3"/>
  </w:num>
  <w:num w:numId="35" w16cid:durableId="570431695">
    <w:abstractNumId w:val="75"/>
  </w:num>
  <w:num w:numId="36" w16cid:durableId="558397627">
    <w:abstractNumId w:val="34"/>
  </w:num>
  <w:num w:numId="37" w16cid:durableId="1675301051">
    <w:abstractNumId w:val="60"/>
  </w:num>
  <w:num w:numId="38" w16cid:durableId="1074278313">
    <w:abstractNumId w:val="20"/>
  </w:num>
  <w:num w:numId="39" w16cid:durableId="1421215381">
    <w:abstractNumId w:val="78"/>
  </w:num>
  <w:num w:numId="40" w16cid:durableId="822892138">
    <w:abstractNumId w:val="82"/>
  </w:num>
  <w:num w:numId="41" w16cid:durableId="20746208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6430469">
    <w:abstractNumId w:val="21"/>
  </w:num>
  <w:num w:numId="43" w16cid:durableId="429400560">
    <w:abstractNumId w:val="55"/>
  </w:num>
  <w:num w:numId="44" w16cid:durableId="1655143577">
    <w:abstractNumId w:val="87"/>
  </w:num>
  <w:num w:numId="45" w16cid:durableId="1063139132">
    <w:abstractNumId w:val="96"/>
  </w:num>
  <w:num w:numId="46" w16cid:durableId="1413434140">
    <w:abstractNumId w:val="94"/>
  </w:num>
  <w:num w:numId="47" w16cid:durableId="1369841899">
    <w:abstractNumId w:val="38"/>
  </w:num>
  <w:num w:numId="48" w16cid:durableId="1433670938">
    <w:abstractNumId w:val="86"/>
  </w:num>
  <w:num w:numId="49" w16cid:durableId="1402216707">
    <w:abstractNumId w:val="77"/>
  </w:num>
  <w:num w:numId="50" w16cid:durableId="797724377">
    <w:abstractNumId w:val="42"/>
  </w:num>
  <w:num w:numId="51" w16cid:durableId="352456575">
    <w:abstractNumId w:val="61"/>
  </w:num>
  <w:num w:numId="52" w16cid:durableId="287586556">
    <w:abstractNumId w:val="72"/>
  </w:num>
  <w:num w:numId="53" w16cid:durableId="1021933855">
    <w:abstractNumId w:val="74"/>
  </w:num>
  <w:num w:numId="54" w16cid:durableId="160244488">
    <w:abstractNumId w:val="88"/>
  </w:num>
  <w:num w:numId="55" w16cid:durableId="1519541156">
    <w:abstractNumId w:val="13"/>
  </w:num>
  <w:num w:numId="56" w16cid:durableId="773984228">
    <w:abstractNumId w:val="23"/>
  </w:num>
  <w:num w:numId="57" w16cid:durableId="1447508691">
    <w:abstractNumId w:val="46"/>
  </w:num>
  <w:num w:numId="58" w16cid:durableId="573079278">
    <w:abstractNumId w:val="56"/>
  </w:num>
  <w:num w:numId="59" w16cid:durableId="1512834303">
    <w:abstractNumId w:val="48"/>
  </w:num>
  <w:num w:numId="60" w16cid:durableId="681200788">
    <w:abstractNumId w:val="39"/>
  </w:num>
  <w:num w:numId="61" w16cid:durableId="1928075804">
    <w:abstractNumId w:val="89"/>
  </w:num>
  <w:num w:numId="62" w16cid:durableId="1766877595">
    <w:abstractNumId w:val="36"/>
  </w:num>
  <w:num w:numId="63" w16cid:durableId="1790933729">
    <w:abstractNumId w:val="32"/>
  </w:num>
  <w:num w:numId="64" w16cid:durableId="1024333186">
    <w:abstractNumId w:val="18"/>
  </w:num>
  <w:num w:numId="65" w16cid:durableId="1212379198">
    <w:abstractNumId w:val="92"/>
  </w:num>
  <w:num w:numId="66" w16cid:durableId="810095362">
    <w:abstractNumId w:val="45"/>
  </w:num>
  <w:num w:numId="67" w16cid:durableId="1948998013">
    <w:abstractNumId w:val="2"/>
  </w:num>
  <w:num w:numId="68" w16cid:durableId="1675524074">
    <w:abstractNumId w:val="63"/>
  </w:num>
  <w:num w:numId="69" w16cid:durableId="1846897322">
    <w:abstractNumId w:val="30"/>
  </w:num>
  <w:num w:numId="70" w16cid:durableId="1918247027">
    <w:abstractNumId w:val="7"/>
  </w:num>
  <w:num w:numId="71" w16cid:durableId="676691642">
    <w:abstractNumId w:val="68"/>
  </w:num>
  <w:num w:numId="72" w16cid:durableId="1406075261">
    <w:abstractNumId w:val="37"/>
  </w:num>
  <w:num w:numId="73" w16cid:durableId="1517620281">
    <w:abstractNumId w:val="16"/>
  </w:num>
  <w:num w:numId="74" w16cid:durableId="2062632123">
    <w:abstractNumId w:val="54"/>
  </w:num>
  <w:num w:numId="75" w16cid:durableId="1780759461">
    <w:abstractNumId w:val="47"/>
  </w:num>
  <w:num w:numId="76" w16cid:durableId="1014965177">
    <w:abstractNumId w:val="73"/>
  </w:num>
  <w:num w:numId="77" w16cid:durableId="260575547">
    <w:abstractNumId w:val="95"/>
  </w:num>
  <w:num w:numId="78" w16cid:durableId="1288048618">
    <w:abstractNumId w:val="83"/>
  </w:num>
  <w:num w:numId="79" w16cid:durableId="486093965">
    <w:abstractNumId w:val="24"/>
  </w:num>
  <w:num w:numId="80" w16cid:durableId="1010566201">
    <w:abstractNumId w:val="15"/>
  </w:num>
  <w:num w:numId="81" w16cid:durableId="301466076">
    <w:abstractNumId w:val="33"/>
  </w:num>
  <w:num w:numId="82" w16cid:durableId="1041323925">
    <w:abstractNumId w:val="69"/>
  </w:num>
  <w:num w:numId="83" w16cid:durableId="1436712815">
    <w:abstractNumId w:val="57"/>
  </w:num>
  <w:num w:numId="84" w16cid:durableId="877812482">
    <w:abstractNumId w:val="8"/>
  </w:num>
  <w:num w:numId="85" w16cid:durableId="1529248946">
    <w:abstractNumId w:val="84"/>
  </w:num>
  <w:num w:numId="86" w16cid:durableId="674460204">
    <w:abstractNumId w:val="25"/>
  </w:num>
  <w:num w:numId="87" w16cid:durableId="75709337">
    <w:abstractNumId w:val="51"/>
  </w:num>
  <w:num w:numId="88" w16cid:durableId="1107193533">
    <w:abstractNumId w:val="102"/>
  </w:num>
  <w:num w:numId="89" w16cid:durableId="2026245909">
    <w:abstractNumId w:val="76"/>
  </w:num>
  <w:num w:numId="90" w16cid:durableId="2143110619">
    <w:abstractNumId w:val="19"/>
  </w:num>
  <w:num w:numId="91" w16cid:durableId="1357386151">
    <w:abstractNumId w:val="22"/>
  </w:num>
  <w:num w:numId="92" w16cid:durableId="1320115850">
    <w:abstractNumId w:val="79"/>
  </w:num>
  <w:num w:numId="93" w16cid:durableId="1627587606">
    <w:abstractNumId w:val="97"/>
  </w:num>
  <w:num w:numId="94" w16cid:durableId="20085033">
    <w:abstractNumId w:val="101"/>
  </w:num>
  <w:num w:numId="95" w16cid:durableId="622613034">
    <w:abstractNumId w:val="58"/>
  </w:num>
  <w:num w:numId="96" w16cid:durableId="233593399">
    <w:abstractNumId w:val="14"/>
  </w:num>
  <w:num w:numId="97" w16cid:durableId="2046368644">
    <w:abstractNumId w:val="40"/>
  </w:num>
  <w:num w:numId="98" w16cid:durableId="1978607667">
    <w:abstractNumId w:val="91"/>
  </w:num>
  <w:num w:numId="99" w16cid:durableId="2147237482">
    <w:abstractNumId w:val="5"/>
  </w:num>
  <w:num w:numId="100" w16cid:durableId="1950428320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 w16cid:durableId="767435031">
    <w:abstractNumId w:val="53"/>
  </w:num>
  <w:num w:numId="102" w16cid:durableId="474765166">
    <w:abstractNumId w:val="59"/>
  </w:num>
  <w:num w:numId="103" w16cid:durableId="1983078512">
    <w:abstractNumId w:val="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>
      <o:colormru v:ext="edit" colors="#0099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19"/>
    <w:rsid w:val="000032D8"/>
    <w:rsid w:val="00003396"/>
    <w:rsid w:val="00004054"/>
    <w:rsid w:val="00004449"/>
    <w:rsid w:val="000053A6"/>
    <w:rsid w:val="00007063"/>
    <w:rsid w:val="00007107"/>
    <w:rsid w:val="00007370"/>
    <w:rsid w:val="00007BCA"/>
    <w:rsid w:val="000115B4"/>
    <w:rsid w:val="00012895"/>
    <w:rsid w:val="000133DA"/>
    <w:rsid w:val="00016DCA"/>
    <w:rsid w:val="000239AF"/>
    <w:rsid w:val="00023E3A"/>
    <w:rsid w:val="00024B91"/>
    <w:rsid w:val="00033219"/>
    <w:rsid w:val="00035A8E"/>
    <w:rsid w:val="00035CBF"/>
    <w:rsid w:val="000367FD"/>
    <w:rsid w:val="00041431"/>
    <w:rsid w:val="000429F8"/>
    <w:rsid w:val="0004737C"/>
    <w:rsid w:val="00050ED8"/>
    <w:rsid w:val="00052B89"/>
    <w:rsid w:val="000545AF"/>
    <w:rsid w:val="000546E8"/>
    <w:rsid w:val="00060918"/>
    <w:rsid w:val="00061E90"/>
    <w:rsid w:val="00072A19"/>
    <w:rsid w:val="00073A41"/>
    <w:rsid w:val="00076795"/>
    <w:rsid w:val="00080C96"/>
    <w:rsid w:val="00082DEC"/>
    <w:rsid w:val="0008367A"/>
    <w:rsid w:val="00086787"/>
    <w:rsid w:val="00087740"/>
    <w:rsid w:val="00091212"/>
    <w:rsid w:val="000A028B"/>
    <w:rsid w:val="000A07C7"/>
    <w:rsid w:val="000A0DFD"/>
    <w:rsid w:val="000A1218"/>
    <w:rsid w:val="000A12B0"/>
    <w:rsid w:val="000A1509"/>
    <w:rsid w:val="000A3673"/>
    <w:rsid w:val="000A55B6"/>
    <w:rsid w:val="000A62EE"/>
    <w:rsid w:val="000B2D84"/>
    <w:rsid w:val="000B37E9"/>
    <w:rsid w:val="000B5E26"/>
    <w:rsid w:val="000B748D"/>
    <w:rsid w:val="000B7843"/>
    <w:rsid w:val="000C6D42"/>
    <w:rsid w:val="000D0488"/>
    <w:rsid w:val="000D2B21"/>
    <w:rsid w:val="000D320A"/>
    <w:rsid w:val="000E0315"/>
    <w:rsid w:val="000E3E54"/>
    <w:rsid w:val="000E5ADA"/>
    <w:rsid w:val="000F1734"/>
    <w:rsid w:val="000F32C1"/>
    <w:rsid w:val="000F3E22"/>
    <w:rsid w:val="000F6E54"/>
    <w:rsid w:val="00104676"/>
    <w:rsid w:val="00104D3C"/>
    <w:rsid w:val="00106877"/>
    <w:rsid w:val="00107522"/>
    <w:rsid w:val="001100BB"/>
    <w:rsid w:val="00112477"/>
    <w:rsid w:val="00113A3F"/>
    <w:rsid w:val="00114F24"/>
    <w:rsid w:val="0012039F"/>
    <w:rsid w:val="001230E8"/>
    <w:rsid w:val="001236A0"/>
    <w:rsid w:val="00124703"/>
    <w:rsid w:val="0013016F"/>
    <w:rsid w:val="001338DF"/>
    <w:rsid w:val="001378B6"/>
    <w:rsid w:val="00137A4A"/>
    <w:rsid w:val="00140071"/>
    <w:rsid w:val="00141211"/>
    <w:rsid w:val="00146745"/>
    <w:rsid w:val="00147EB3"/>
    <w:rsid w:val="00147F81"/>
    <w:rsid w:val="00150F1E"/>
    <w:rsid w:val="00156B1B"/>
    <w:rsid w:val="00157FB5"/>
    <w:rsid w:val="00160DC1"/>
    <w:rsid w:val="00163746"/>
    <w:rsid w:val="00164029"/>
    <w:rsid w:val="00174693"/>
    <w:rsid w:val="00174ADF"/>
    <w:rsid w:val="0017564D"/>
    <w:rsid w:val="0018116C"/>
    <w:rsid w:val="00181528"/>
    <w:rsid w:val="00182113"/>
    <w:rsid w:val="00182262"/>
    <w:rsid w:val="001900B5"/>
    <w:rsid w:val="001902B2"/>
    <w:rsid w:val="00195AD4"/>
    <w:rsid w:val="00197C30"/>
    <w:rsid w:val="001A4F00"/>
    <w:rsid w:val="001A5A51"/>
    <w:rsid w:val="001B0100"/>
    <w:rsid w:val="001B26B7"/>
    <w:rsid w:val="001B6FD2"/>
    <w:rsid w:val="001B7573"/>
    <w:rsid w:val="001B7961"/>
    <w:rsid w:val="001C2BB0"/>
    <w:rsid w:val="001C6987"/>
    <w:rsid w:val="001C7DE3"/>
    <w:rsid w:val="001D4A07"/>
    <w:rsid w:val="001D628B"/>
    <w:rsid w:val="001E2954"/>
    <w:rsid w:val="001F3C51"/>
    <w:rsid w:val="001F4077"/>
    <w:rsid w:val="001F416F"/>
    <w:rsid w:val="001F4390"/>
    <w:rsid w:val="001F45D3"/>
    <w:rsid w:val="001F497D"/>
    <w:rsid w:val="002002CA"/>
    <w:rsid w:val="00201C5A"/>
    <w:rsid w:val="002027A1"/>
    <w:rsid w:val="002114AF"/>
    <w:rsid w:val="00216A1D"/>
    <w:rsid w:val="002200FE"/>
    <w:rsid w:val="0022299E"/>
    <w:rsid w:val="002230B9"/>
    <w:rsid w:val="00223B0B"/>
    <w:rsid w:val="00225C28"/>
    <w:rsid w:val="00226B06"/>
    <w:rsid w:val="00232A0D"/>
    <w:rsid w:val="002340FF"/>
    <w:rsid w:val="00235ACF"/>
    <w:rsid w:val="00236B18"/>
    <w:rsid w:val="00240B10"/>
    <w:rsid w:val="002410A3"/>
    <w:rsid w:val="00241C2B"/>
    <w:rsid w:val="00246404"/>
    <w:rsid w:val="00250517"/>
    <w:rsid w:val="002518B9"/>
    <w:rsid w:val="002560C8"/>
    <w:rsid w:val="002565AF"/>
    <w:rsid w:val="002568B9"/>
    <w:rsid w:val="002636E7"/>
    <w:rsid w:val="00264889"/>
    <w:rsid w:val="00264C13"/>
    <w:rsid w:val="002652EF"/>
    <w:rsid w:val="00271B27"/>
    <w:rsid w:val="00285284"/>
    <w:rsid w:val="0028599F"/>
    <w:rsid w:val="00286464"/>
    <w:rsid w:val="00286FF7"/>
    <w:rsid w:val="002902BC"/>
    <w:rsid w:val="0029095E"/>
    <w:rsid w:val="002922B8"/>
    <w:rsid w:val="00292336"/>
    <w:rsid w:val="00292C5D"/>
    <w:rsid w:val="0029419A"/>
    <w:rsid w:val="002A02CC"/>
    <w:rsid w:val="002A03E6"/>
    <w:rsid w:val="002A164F"/>
    <w:rsid w:val="002A22C5"/>
    <w:rsid w:val="002A2647"/>
    <w:rsid w:val="002A2850"/>
    <w:rsid w:val="002A2A71"/>
    <w:rsid w:val="002A329E"/>
    <w:rsid w:val="002A4611"/>
    <w:rsid w:val="002B2428"/>
    <w:rsid w:val="002B5A44"/>
    <w:rsid w:val="002B786E"/>
    <w:rsid w:val="002C0FE8"/>
    <w:rsid w:val="002C2757"/>
    <w:rsid w:val="002C7ADC"/>
    <w:rsid w:val="002D09CB"/>
    <w:rsid w:val="002D2B20"/>
    <w:rsid w:val="002D30D9"/>
    <w:rsid w:val="002E1455"/>
    <w:rsid w:val="002E37D0"/>
    <w:rsid w:val="002E3989"/>
    <w:rsid w:val="002E6975"/>
    <w:rsid w:val="002F0ABA"/>
    <w:rsid w:val="002F4305"/>
    <w:rsid w:val="00300AE8"/>
    <w:rsid w:val="0030218A"/>
    <w:rsid w:val="00306F79"/>
    <w:rsid w:val="00307734"/>
    <w:rsid w:val="00315AC9"/>
    <w:rsid w:val="003172D4"/>
    <w:rsid w:val="00317C9E"/>
    <w:rsid w:val="0032107A"/>
    <w:rsid w:val="00333D0B"/>
    <w:rsid w:val="00351585"/>
    <w:rsid w:val="003537F2"/>
    <w:rsid w:val="00353CB3"/>
    <w:rsid w:val="00354907"/>
    <w:rsid w:val="00354918"/>
    <w:rsid w:val="0035520E"/>
    <w:rsid w:val="00360323"/>
    <w:rsid w:val="0036077E"/>
    <w:rsid w:val="00360EFE"/>
    <w:rsid w:val="003636C2"/>
    <w:rsid w:val="00365E02"/>
    <w:rsid w:val="003672BE"/>
    <w:rsid w:val="003676C0"/>
    <w:rsid w:val="003702EC"/>
    <w:rsid w:val="00370FF7"/>
    <w:rsid w:val="00371183"/>
    <w:rsid w:val="0037161F"/>
    <w:rsid w:val="00371684"/>
    <w:rsid w:val="00372D4A"/>
    <w:rsid w:val="00373862"/>
    <w:rsid w:val="00374187"/>
    <w:rsid w:val="00376B26"/>
    <w:rsid w:val="003810DC"/>
    <w:rsid w:val="00382BD3"/>
    <w:rsid w:val="003924BE"/>
    <w:rsid w:val="003958C0"/>
    <w:rsid w:val="003965C5"/>
    <w:rsid w:val="00397D7A"/>
    <w:rsid w:val="003A1287"/>
    <w:rsid w:val="003A6379"/>
    <w:rsid w:val="003A7079"/>
    <w:rsid w:val="003A73E6"/>
    <w:rsid w:val="003B0357"/>
    <w:rsid w:val="003B08E3"/>
    <w:rsid w:val="003B1F21"/>
    <w:rsid w:val="003B38E4"/>
    <w:rsid w:val="003B5EE9"/>
    <w:rsid w:val="003B7091"/>
    <w:rsid w:val="003B753C"/>
    <w:rsid w:val="003B7C47"/>
    <w:rsid w:val="003C0271"/>
    <w:rsid w:val="003C1246"/>
    <w:rsid w:val="003C1F1D"/>
    <w:rsid w:val="003C2A48"/>
    <w:rsid w:val="003C3322"/>
    <w:rsid w:val="003C4FC2"/>
    <w:rsid w:val="003C7012"/>
    <w:rsid w:val="003D06D6"/>
    <w:rsid w:val="003D4470"/>
    <w:rsid w:val="003D7647"/>
    <w:rsid w:val="003E003E"/>
    <w:rsid w:val="003E3837"/>
    <w:rsid w:val="003E426C"/>
    <w:rsid w:val="003E5D14"/>
    <w:rsid w:val="003F27F1"/>
    <w:rsid w:val="0040014B"/>
    <w:rsid w:val="004037F7"/>
    <w:rsid w:val="0040429D"/>
    <w:rsid w:val="0040476D"/>
    <w:rsid w:val="00405EB1"/>
    <w:rsid w:val="00407041"/>
    <w:rsid w:val="00407A51"/>
    <w:rsid w:val="004107AE"/>
    <w:rsid w:val="0041091A"/>
    <w:rsid w:val="00411047"/>
    <w:rsid w:val="00412483"/>
    <w:rsid w:val="00412E45"/>
    <w:rsid w:val="004132D6"/>
    <w:rsid w:val="004139B8"/>
    <w:rsid w:val="00415789"/>
    <w:rsid w:val="00422855"/>
    <w:rsid w:val="0042289A"/>
    <w:rsid w:val="00423763"/>
    <w:rsid w:val="00423ADA"/>
    <w:rsid w:val="00425B56"/>
    <w:rsid w:val="00431C4B"/>
    <w:rsid w:val="00437CED"/>
    <w:rsid w:val="00440A9D"/>
    <w:rsid w:val="00442774"/>
    <w:rsid w:val="00450AE9"/>
    <w:rsid w:val="004562BE"/>
    <w:rsid w:val="00460E39"/>
    <w:rsid w:val="00464DAF"/>
    <w:rsid w:val="004668FF"/>
    <w:rsid w:val="00466A8A"/>
    <w:rsid w:val="00472AF6"/>
    <w:rsid w:val="00474DB2"/>
    <w:rsid w:val="004753B9"/>
    <w:rsid w:val="004764E8"/>
    <w:rsid w:val="00480AF6"/>
    <w:rsid w:val="00481CF7"/>
    <w:rsid w:val="0049006F"/>
    <w:rsid w:val="00491C35"/>
    <w:rsid w:val="00492661"/>
    <w:rsid w:val="0049323C"/>
    <w:rsid w:val="00494B0A"/>
    <w:rsid w:val="004A5BBE"/>
    <w:rsid w:val="004A6E4F"/>
    <w:rsid w:val="004B3585"/>
    <w:rsid w:val="004B476D"/>
    <w:rsid w:val="004B59ED"/>
    <w:rsid w:val="004B7FB4"/>
    <w:rsid w:val="004C0C00"/>
    <w:rsid w:val="004C6893"/>
    <w:rsid w:val="004D2422"/>
    <w:rsid w:val="004D5B9C"/>
    <w:rsid w:val="004D5FBF"/>
    <w:rsid w:val="004D6E5A"/>
    <w:rsid w:val="004E0B2F"/>
    <w:rsid w:val="004E5717"/>
    <w:rsid w:val="004F3528"/>
    <w:rsid w:val="004F45F1"/>
    <w:rsid w:val="004F4E8B"/>
    <w:rsid w:val="004F678B"/>
    <w:rsid w:val="00500C88"/>
    <w:rsid w:val="00502475"/>
    <w:rsid w:val="0050259A"/>
    <w:rsid w:val="00503C2F"/>
    <w:rsid w:val="00504303"/>
    <w:rsid w:val="0050696E"/>
    <w:rsid w:val="00506C82"/>
    <w:rsid w:val="005076F7"/>
    <w:rsid w:val="00507877"/>
    <w:rsid w:val="00510350"/>
    <w:rsid w:val="00513F9B"/>
    <w:rsid w:val="00515CE5"/>
    <w:rsid w:val="005163D0"/>
    <w:rsid w:val="00516889"/>
    <w:rsid w:val="005179E9"/>
    <w:rsid w:val="00521508"/>
    <w:rsid w:val="0052682A"/>
    <w:rsid w:val="00530A6A"/>
    <w:rsid w:val="0053252A"/>
    <w:rsid w:val="00535283"/>
    <w:rsid w:val="005367F8"/>
    <w:rsid w:val="00545FCB"/>
    <w:rsid w:val="00555589"/>
    <w:rsid w:val="00561E9C"/>
    <w:rsid w:val="0056404E"/>
    <w:rsid w:val="00565940"/>
    <w:rsid w:val="00565E0B"/>
    <w:rsid w:val="0057062B"/>
    <w:rsid w:val="00570928"/>
    <w:rsid w:val="005737F5"/>
    <w:rsid w:val="005802EA"/>
    <w:rsid w:val="00583054"/>
    <w:rsid w:val="00583887"/>
    <w:rsid w:val="00586280"/>
    <w:rsid w:val="005905CD"/>
    <w:rsid w:val="00594C93"/>
    <w:rsid w:val="005970F8"/>
    <w:rsid w:val="005B2994"/>
    <w:rsid w:val="005B3C3F"/>
    <w:rsid w:val="005B4C6E"/>
    <w:rsid w:val="005B7A95"/>
    <w:rsid w:val="005C2C91"/>
    <w:rsid w:val="005C6944"/>
    <w:rsid w:val="005D06F4"/>
    <w:rsid w:val="005D0876"/>
    <w:rsid w:val="005D0CA6"/>
    <w:rsid w:val="005D23A7"/>
    <w:rsid w:val="005D7E65"/>
    <w:rsid w:val="005E0221"/>
    <w:rsid w:val="005E02F0"/>
    <w:rsid w:val="005E1680"/>
    <w:rsid w:val="005E2C8B"/>
    <w:rsid w:val="005E4028"/>
    <w:rsid w:val="005E53E3"/>
    <w:rsid w:val="005E6183"/>
    <w:rsid w:val="005E735C"/>
    <w:rsid w:val="005F1E24"/>
    <w:rsid w:val="005F4001"/>
    <w:rsid w:val="005F5B64"/>
    <w:rsid w:val="00602927"/>
    <w:rsid w:val="00604D40"/>
    <w:rsid w:val="00604E3B"/>
    <w:rsid w:val="00605A18"/>
    <w:rsid w:val="00607617"/>
    <w:rsid w:val="0061268A"/>
    <w:rsid w:val="00616CF7"/>
    <w:rsid w:val="00620AEE"/>
    <w:rsid w:val="006220E9"/>
    <w:rsid w:val="00623D83"/>
    <w:rsid w:val="00626B27"/>
    <w:rsid w:val="006271CE"/>
    <w:rsid w:val="006302C9"/>
    <w:rsid w:val="00631640"/>
    <w:rsid w:val="00634050"/>
    <w:rsid w:val="0063495C"/>
    <w:rsid w:val="0063635D"/>
    <w:rsid w:val="00636E7F"/>
    <w:rsid w:val="00640E2B"/>
    <w:rsid w:val="0064267A"/>
    <w:rsid w:val="00642BC0"/>
    <w:rsid w:val="0064633E"/>
    <w:rsid w:val="00651D29"/>
    <w:rsid w:val="00652B3B"/>
    <w:rsid w:val="006567ED"/>
    <w:rsid w:val="00660117"/>
    <w:rsid w:val="0066134F"/>
    <w:rsid w:val="006628A5"/>
    <w:rsid w:val="00671512"/>
    <w:rsid w:val="00672DC0"/>
    <w:rsid w:val="0067664C"/>
    <w:rsid w:val="00680FE3"/>
    <w:rsid w:val="0068214D"/>
    <w:rsid w:val="00683E26"/>
    <w:rsid w:val="00686EE8"/>
    <w:rsid w:val="00691385"/>
    <w:rsid w:val="00694609"/>
    <w:rsid w:val="006949BE"/>
    <w:rsid w:val="0069760D"/>
    <w:rsid w:val="006A28A0"/>
    <w:rsid w:val="006A501B"/>
    <w:rsid w:val="006A6868"/>
    <w:rsid w:val="006B044C"/>
    <w:rsid w:val="006B301E"/>
    <w:rsid w:val="006B6AA0"/>
    <w:rsid w:val="006B6F7E"/>
    <w:rsid w:val="006C2151"/>
    <w:rsid w:val="006C3A7F"/>
    <w:rsid w:val="006C5ABD"/>
    <w:rsid w:val="006D0109"/>
    <w:rsid w:val="006D0241"/>
    <w:rsid w:val="006D1A63"/>
    <w:rsid w:val="006D4EE9"/>
    <w:rsid w:val="006D631E"/>
    <w:rsid w:val="006E529B"/>
    <w:rsid w:val="006E69D8"/>
    <w:rsid w:val="006F35DA"/>
    <w:rsid w:val="006F492B"/>
    <w:rsid w:val="006F51B1"/>
    <w:rsid w:val="006F5C2F"/>
    <w:rsid w:val="006F66F0"/>
    <w:rsid w:val="0070284F"/>
    <w:rsid w:val="00707019"/>
    <w:rsid w:val="00707228"/>
    <w:rsid w:val="00712FB2"/>
    <w:rsid w:val="00713DDC"/>
    <w:rsid w:val="0071763B"/>
    <w:rsid w:val="00720046"/>
    <w:rsid w:val="0072118D"/>
    <w:rsid w:val="00721DCD"/>
    <w:rsid w:val="00726B12"/>
    <w:rsid w:val="00742693"/>
    <w:rsid w:val="00751066"/>
    <w:rsid w:val="00752C71"/>
    <w:rsid w:val="00754DC1"/>
    <w:rsid w:val="00757832"/>
    <w:rsid w:val="007636D5"/>
    <w:rsid w:val="00763D50"/>
    <w:rsid w:val="007643AF"/>
    <w:rsid w:val="00764666"/>
    <w:rsid w:val="00764B21"/>
    <w:rsid w:val="00764BD7"/>
    <w:rsid w:val="007674F4"/>
    <w:rsid w:val="00772AF2"/>
    <w:rsid w:val="00773B0E"/>
    <w:rsid w:val="00773DC8"/>
    <w:rsid w:val="00774ED1"/>
    <w:rsid w:val="00782022"/>
    <w:rsid w:val="00784CF0"/>
    <w:rsid w:val="0078718B"/>
    <w:rsid w:val="00794C22"/>
    <w:rsid w:val="00794D31"/>
    <w:rsid w:val="00796988"/>
    <w:rsid w:val="007A0B48"/>
    <w:rsid w:val="007B1B93"/>
    <w:rsid w:val="007B2B96"/>
    <w:rsid w:val="007B3894"/>
    <w:rsid w:val="007B3E80"/>
    <w:rsid w:val="007B7A7D"/>
    <w:rsid w:val="007C03B9"/>
    <w:rsid w:val="007C0962"/>
    <w:rsid w:val="007D16EE"/>
    <w:rsid w:val="007D3A77"/>
    <w:rsid w:val="007D4F6E"/>
    <w:rsid w:val="007D5635"/>
    <w:rsid w:val="007D5A4F"/>
    <w:rsid w:val="007D5C70"/>
    <w:rsid w:val="007E750F"/>
    <w:rsid w:val="007F03D3"/>
    <w:rsid w:val="007F13E1"/>
    <w:rsid w:val="008007AD"/>
    <w:rsid w:val="00802A5E"/>
    <w:rsid w:val="0080359C"/>
    <w:rsid w:val="00807CB1"/>
    <w:rsid w:val="00816A9F"/>
    <w:rsid w:val="0082116E"/>
    <w:rsid w:val="00822A11"/>
    <w:rsid w:val="00822BE8"/>
    <w:rsid w:val="00824835"/>
    <w:rsid w:val="00824FC1"/>
    <w:rsid w:val="00825C40"/>
    <w:rsid w:val="00826299"/>
    <w:rsid w:val="00830233"/>
    <w:rsid w:val="00832A71"/>
    <w:rsid w:val="00834B24"/>
    <w:rsid w:val="00834E2F"/>
    <w:rsid w:val="0083663B"/>
    <w:rsid w:val="0084225E"/>
    <w:rsid w:val="00843908"/>
    <w:rsid w:val="0084590A"/>
    <w:rsid w:val="008508CF"/>
    <w:rsid w:val="0085353F"/>
    <w:rsid w:val="008535A4"/>
    <w:rsid w:val="00853E0A"/>
    <w:rsid w:val="00853FDB"/>
    <w:rsid w:val="0085680E"/>
    <w:rsid w:val="0086512D"/>
    <w:rsid w:val="00877B41"/>
    <w:rsid w:val="00883E0D"/>
    <w:rsid w:val="0088420B"/>
    <w:rsid w:val="00885074"/>
    <w:rsid w:val="00891A51"/>
    <w:rsid w:val="008A4027"/>
    <w:rsid w:val="008A60F9"/>
    <w:rsid w:val="008B1291"/>
    <w:rsid w:val="008B154F"/>
    <w:rsid w:val="008B31A0"/>
    <w:rsid w:val="008B4CF9"/>
    <w:rsid w:val="008C52B0"/>
    <w:rsid w:val="008C58BD"/>
    <w:rsid w:val="008C60F3"/>
    <w:rsid w:val="008C7B2E"/>
    <w:rsid w:val="008E2757"/>
    <w:rsid w:val="008E49EB"/>
    <w:rsid w:val="008E628B"/>
    <w:rsid w:val="008E6AAE"/>
    <w:rsid w:val="008F5554"/>
    <w:rsid w:val="009022A7"/>
    <w:rsid w:val="00903D84"/>
    <w:rsid w:val="00903ECF"/>
    <w:rsid w:val="00904356"/>
    <w:rsid w:val="00910B9A"/>
    <w:rsid w:val="0091111B"/>
    <w:rsid w:val="0091294E"/>
    <w:rsid w:val="00914929"/>
    <w:rsid w:val="0091795E"/>
    <w:rsid w:val="00923C21"/>
    <w:rsid w:val="00924B85"/>
    <w:rsid w:val="00925A1D"/>
    <w:rsid w:val="00925F67"/>
    <w:rsid w:val="009267AC"/>
    <w:rsid w:val="00927E08"/>
    <w:rsid w:val="00931019"/>
    <w:rsid w:val="009311F8"/>
    <w:rsid w:val="009318D9"/>
    <w:rsid w:val="00934C85"/>
    <w:rsid w:val="00941A68"/>
    <w:rsid w:val="009429BB"/>
    <w:rsid w:val="00945367"/>
    <w:rsid w:val="0094536D"/>
    <w:rsid w:val="00950614"/>
    <w:rsid w:val="00950873"/>
    <w:rsid w:val="00950FB7"/>
    <w:rsid w:val="00953ECA"/>
    <w:rsid w:val="00954712"/>
    <w:rsid w:val="00955C29"/>
    <w:rsid w:val="009564C1"/>
    <w:rsid w:val="0097001F"/>
    <w:rsid w:val="0097120D"/>
    <w:rsid w:val="00971252"/>
    <w:rsid w:val="00974CDC"/>
    <w:rsid w:val="0097700B"/>
    <w:rsid w:val="00982FF2"/>
    <w:rsid w:val="00986475"/>
    <w:rsid w:val="009A2C84"/>
    <w:rsid w:val="009A3657"/>
    <w:rsid w:val="009A65F7"/>
    <w:rsid w:val="009B109E"/>
    <w:rsid w:val="009B416C"/>
    <w:rsid w:val="009C014D"/>
    <w:rsid w:val="009C0388"/>
    <w:rsid w:val="009C1080"/>
    <w:rsid w:val="009C234F"/>
    <w:rsid w:val="009C2387"/>
    <w:rsid w:val="009C3841"/>
    <w:rsid w:val="009C789B"/>
    <w:rsid w:val="009D4507"/>
    <w:rsid w:val="009D7307"/>
    <w:rsid w:val="009E05E8"/>
    <w:rsid w:val="009E18FF"/>
    <w:rsid w:val="009E730A"/>
    <w:rsid w:val="009E7C12"/>
    <w:rsid w:val="009F1FB3"/>
    <w:rsid w:val="009F29BA"/>
    <w:rsid w:val="009F6580"/>
    <w:rsid w:val="009F6DF1"/>
    <w:rsid w:val="00A00643"/>
    <w:rsid w:val="00A023AF"/>
    <w:rsid w:val="00A10257"/>
    <w:rsid w:val="00A11AEF"/>
    <w:rsid w:val="00A16B4A"/>
    <w:rsid w:val="00A21296"/>
    <w:rsid w:val="00A25660"/>
    <w:rsid w:val="00A303C5"/>
    <w:rsid w:val="00A30ABA"/>
    <w:rsid w:val="00A32582"/>
    <w:rsid w:val="00A34165"/>
    <w:rsid w:val="00A34D10"/>
    <w:rsid w:val="00A3639B"/>
    <w:rsid w:val="00A3646F"/>
    <w:rsid w:val="00A421E1"/>
    <w:rsid w:val="00A46040"/>
    <w:rsid w:val="00A50507"/>
    <w:rsid w:val="00A50D60"/>
    <w:rsid w:val="00A5170E"/>
    <w:rsid w:val="00A51A20"/>
    <w:rsid w:val="00A524C1"/>
    <w:rsid w:val="00A56B5A"/>
    <w:rsid w:val="00A65468"/>
    <w:rsid w:val="00A665A2"/>
    <w:rsid w:val="00A67004"/>
    <w:rsid w:val="00A674E6"/>
    <w:rsid w:val="00A70BB4"/>
    <w:rsid w:val="00A70E0E"/>
    <w:rsid w:val="00A71A05"/>
    <w:rsid w:val="00A71DB3"/>
    <w:rsid w:val="00A7318C"/>
    <w:rsid w:val="00A732B0"/>
    <w:rsid w:val="00A7441E"/>
    <w:rsid w:val="00A772B1"/>
    <w:rsid w:val="00A77E65"/>
    <w:rsid w:val="00A83344"/>
    <w:rsid w:val="00A86400"/>
    <w:rsid w:val="00A93F39"/>
    <w:rsid w:val="00AA4E28"/>
    <w:rsid w:val="00AA6027"/>
    <w:rsid w:val="00AA6E7C"/>
    <w:rsid w:val="00AB2034"/>
    <w:rsid w:val="00AB2FAC"/>
    <w:rsid w:val="00AB38F6"/>
    <w:rsid w:val="00AB47F5"/>
    <w:rsid w:val="00AB7FB8"/>
    <w:rsid w:val="00AC0B64"/>
    <w:rsid w:val="00AC379D"/>
    <w:rsid w:val="00AC5D74"/>
    <w:rsid w:val="00AC7F96"/>
    <w:rsid w:val="00AD0FB1"/>
    <w:rsid w:val="00AD1ADA"/>
    <w:rsid w:val="00AD40E5"/>
    <w:rsid w:val="00AD6025"/>
    <w:rsid w:val="00AD7BE0"/>
    <w:rsid w:val="00AE29A0"/>
    <w:rsid w:val="00AE32AC"/>
    <w:rsid w:val="00AE4245"/>
    <w:rsid w:val="00AF06B5"/>
    <w:rsid w:val="00AF228A"/>
    <w:rsid w:val="00AF4722"/>
    <w:rsid w:val="00AF6ECF"/>
    <w:rsid w:val="00AF7472"/>
    <w:rsid w:val="00B0192B"/>
    <w:rsid w:val="00B0580B"/>
    <w:rsid w:val="00B10906"/>
    <w:rsid w:val="00B15E9F"/>
    <w:rsid w:val="00B16F06"/>
    <w:rsid w:val="00B2012A"/>
    <w:rsid w:val="00B21815"/>
    <w:rsid w:val="00B2543D"/>
    <w:rsid w:val="00B25C99"/>
    <w:rsid w:val="00B30513"/>
    <w:rsid w:val="00B4262F"/>
    <w:rsid w:val="00B45C9A"/>
    <w:rsid w:val="00B46F51"/>
    <w:rsid w:val="00B505C1"/>
    <w:rsid w:val="00B50D68"/>
    <w:rsid w:val="00B51DB3"/>
    <w:rsid w:val="00B535CC"/>
    <w:rsid w:val="00B5524A"/>
    <w:rsid w:val="00B61706"/>
    <w:rsid w:val="00B62BDA"/>
    <w:rsid w:val="00B66139"/>
    <w:rsid w:val="00B70AC7"/>
    <w:rsid w:val="00B75D68"/>
    <w:rsid w:val="00B76524"/>
    <w:rsid w:val="00B7712B"/>
    <w:rsid w:val="00B81B23"/>
    <w:rsid w:val="00B826BF"/>
    <w:rsid w:val="00B83A41"/>
    <w:rsid w:val="00B83AAC"/>
    <w:rsid w:val="00B859FF"/>
    <w:rsid w:val="00B8759E"/>
    <w:rsid w:val="00B92F7D"/>
    <w:rsid w:val="00B933A5"/>
    <w:rsid w:val="00B97413"/>
    <w:rsid w:val="00BA0CFA"/>
    <w:rsid w:val="00BA23AD"/>
    <w:rsid w:val="00BA3076"/>
    <w:rsid w:val="00BA4CFA"/>
    <w:rsid w:val="00BA5440"/>
    <w:rsid w:val="00BA6D66"/>
    <w:rsid w:val="00BB0079"/>
    <w:rsid w:val="00BB06D6"/>
    <w:rsid w:val="00BB0E8E"/>
    <w:rsid w:val="00BB11B8"/>
    <w:rsid w:val="00BC0736"/>
    <w:rsid w:val="00BC1590"/>
    <w:rsid w:val="00BC2B0F"/>
    <w:rsid w:val="00BC32D2"/>
    <w:rsid w:val="00BC40F0"/>
    <w:rsid w:val="00BC6231"/>
    <w:rsid w:val="00BC6505"/>
    <w:rsid w:val="00BC78EF"/>
    <w:rsid w:val="00BE067A"/>
    <w:rsid w:val="00BE2136"/>
    <w:rsid w:val="00BE268F"/>
    <w:rsid w:val="00BE4287"/>
    <w:rsid w:val="00BE4761"/>
    <w:rsid w:val="00BF3512"/>
    <w:rsid w:val="00BF3542"/>
    <w:rsid w:val="00BF4B1A"/>
    <w:rsid w:val="00BF52D3"/>
    <w:rsid w:val="00BF6E5D"/>
    <w:rsid w:val="00C002AF"/>
    <w:rsid w:val="00C011C4"/>
    <w:rsid w:val="00C04E17"/>
    <w:rsid w:val="00C05C92"/>
    <w:rsid w:val="00C11B7F"/>
    <w:rsid w:val="00C1755F"/>
    <w:rsid w:val="00C204F4"/>
    <w:rsid w:val="00C21162"/>
    <w:rsid w:val="00C21C39"/>
    <w:rsid w:val="00C228D1"/>
    <w:rsid w:val="00C24BB9"/>
    <w:rsid w:val="00C24BCE"/>
    <w:rsid w:val="00C24F7B"/>
    <w:rsid w:val="00C27CD7"/>
    <w:rsid w:val="00C311DE"/>
    <w:rsid w:val="00C32385"/>
    <w:rsid w:val="00C33494"/>
    <w:rsid w:val="00C34BBA"/>
    <w:rsid w:val="00C3507A"/>
    <w:rsid w:val="00C3545C"/>
    <w:rsid w:val="00C42A85"/>
    <w:rsid w:val="00C47135"/>
    <w:rsid w:val="00C47E02"/>
    <w:rsid w:val="00C51427"/>
    <w:rsid w:val="00C51FEE"/>
    <w:rsid w:val="00C5360F"/>
    <w:rsid w:val="00C54B7E"/>
    <w:rsid w:val="00C57427"/>
    <w:rsid w:val="00C57B33"/>
    <w:rsid w:val="00C62AAA"/>
    <w:rsid w:val="00C63433"/>
    <w:rsid w:val="00C66999"/>
    <w:rsid w:val="00C707B6"/>
    <w:rsid w:val="00C70A00"/>
    <w:rsid w:val="00C84C30"/>
    <w:rsid w:val="00C87542"/>
    <w:rsid w:val="00C91E3E"/>
    <w:rsid w:val="00CA26A8"/>
    <w:rsid w:val="00CA2C36"/>
    <w:rsid w:val="00CA5703"/>
    <w:rsid w:val="00CA7677"/>
    <w:rsid w:val="00CB1D46"/>
    <w:rsid w:val="00CB1F7F"/>
    <w:rsid w:val="00CB2F7E"/>
    <w:rsid w:val="00CB48FC"/>
    <w:rsid w:val="00CB78DB"/>
    <w:rsid w:val="00CC024D"/>
    <w:rsid w:val="00CC0FEB"/>
    <w:rsid w:val="00CC7E23"/>
    <w:rsid w:val="00CD05C5"/>
    <w:rsid w:val="00CD3D54"/>
    <w:rsid w:val="00CD4B13"/>
    <w:rsid w:val="00CE6130"/>
    <w:rsid w:val="00CE624C"/>
    <w:rsid w:val="00CF00DF"/>
    <w:rsid w:val="00CF154E"/>
    <w:rsid w:val="00D07285"/>
    <w:rsid w:val="00D10AC3"/>
    <w:rsid w:val="00D172FA"/>
    <w:rsid w:val="00D202A0"/>
    <w:rsid w:val="00D21B13"/>
    <w:rsid w:val="00D21FF1"/>
    <w:rsid w:val="00D22026"/>
    <w:rsid w:val="00D306B0"/>
    <w:rsid w:val="00D31680"/>
    <w:rsid w:val="00D3461F"/>
    <w:rsid w:val="00D356A3"/>
    <w:rsid w:val="00D41919"/>
    <w:rsid w:val="00D42A60"/>
    <w:rsid w:val="00D43B30"/>
    <w:rsid w:val="00D43F71"/>
    <w:rsid w:val="00D44734"/>
    <w:rsid w:val="00D450F6"/>
    <w:rsid w:val="00D465DF"/>
    <w:rsid w:val="00D52B8F"/>
    <w:rsid w:val="00D52CCF"/>
    <w:rsid w:val="00D540DC"/>
    <w:rsid w:val="00D6187B"/>
    <w:rsid w:val="00D61952"/>
    <w:rsid w:val="00D61AD0"/>
    <w:rsid w:val="00D6656A"/>
    <w:rsid w:val="00D67937"/>
    <w:rsid w:val="00D67968"/>
    <w:rsid w:val="00D81626"/>
    <w:rsid w:val="00D8450A"/>
    <w:rsid w:val="00D91CEC"/>
    <w:rsid w:val="00DA1E8E"/>
    <w:rsid w:val="00DA4AD8"/>
    <w:rsid w:val="00DA4E41"/>
    <w:rsid w:val="00DA6B31"/>
    <w:rsid w:val="00DB181D"/>
    <w:rsid w:val="00DB33B5"/>
    <w:rsid w:val="00DB66FD"/>
    <w:rsid w:val="00DB70EE"/>
    <w:rsid w:val="00DC4B25"/>
    <w:rsid w:val="00DD0039"/>
    <w:rsid w:val="00DD0D24"/>
    <w:rsid w:val="00DD1BE5"/>
    <w:rsid w:val="00DD46E8"/>
    <w:rsid w:val="00DE06DA"/>
    <w:rsid w:val="00DF2230"/>
    <w:rsid w:val="00DF2FCA"/>
    <w:rsid w:val="00DF3D5A"/>
    <w:rsid w:val="00E01298"/>
    <w:rsid w:val="00E120C0"/>
    <w:rsid w:val="00E12AFD"/>
    <w:rsid w:val="00E13F96"/>
    <w:rsid w:val="00E152E8"/>
    <w:rsid w:val="00E20DAD"/>
    <w:rsid w:val="00E224A6"/>
    <w:rsid w:val="00E24627"/>
    <w:rsid w:val="00E25F30"/>
    <w:rsid w:val="00E300AC"/>
    <w:rsid w:val="00E3222A"/>
    <w:rsid w:val="00E37F09"/>
    <w:rsid w:val="00E4165A"/>
    <w:rsid w:val="00E45B3A"/>
    <w:rsid w:val="00E5168D"/>
    <w:rsid w:val="00E51E06"/>
    <w:rsid w:val="00E5290B"/>
    <w:rsid w:val="00E53382"/>
    <w:rsid w:val="00E53ECB"/>
    <w:rsid w:val="00E57112"/>
    <w:rsid w:val="00E57417"/>
    <w:rsid w:val="00E57EA8"/>
    <w:rsid w:val="00E633E7"/>
    <w:rsid w:val="00E63989"/>
    <w:rsid w:val="00E6440E"/>
    <w:rsid w:val="00E668A7"/>
    <w:rsid w:val="00E67058"/>
    <w:rsid w:val="00E7016A"/>
    <w:rsid w:val="00E72FFD"/>
    <w:rsid w:val="00E73C91"/>
    <w:rsid w:val="00E74373"/>
    <w:rsid w:val="00E86C30"/>
    <w:rsid w:val="00E8749C"/>
    <w:rsid w:val="00E87F98"/>
    <w:rsid w:val="00E92600"/>
    <w:rsid w:val="00E96185"/>
    <w:rsid w:val="00E96E77"/>
    <w:rsid w:val="00E96F93"/>
    <w:rsid w:val="00EA0BAF"/>
    <w:rsid w:val="00EA17BE"/>
    <w:rsid w:val="00EA2CCB"/>
    <w:rsid w:val="00EA2DC7"/>
    <w:rsid w:val="00EA3723"/>
    <w:rsid w:val="00EA3858"/>
    <w:rsid w:val="00EA57F9"/>
    <w:rsid w:val="00EA69C2"/>
    <w:rsid w:val="00EA6B66"/>
    <w:rsid w:val="00EB0964"/>
    <w:rsid w:val="00EB572D"/>
    <w:rsid w:val="00EB6231"/>
    <w:rsid w:val="00EC14DF"/>
    <w:rsid w:val="00EC3781"/>
    <w:rsid w:val="00EC3CB1"/>
    <w:rsid w:val="00EC565B"/>
    <w:rsid w:val="00EC7207"/>
    <w:rsid w:val="00ED054D"/>
    <w:rsid w:val="00ED3588"/>
    <w:rsid w:val="00EE07B0"/>
    <w:rsid w:val="00EE1202"/>
    <w:rsid w:val="00EE613B"/>
    <w:rsid w:val="00EE6C19"/>
    <w:rsid w:val="00EE7F25"/>
    <w:rsid w:val="00EF09EB"/>
    <w:rsid w:val="00EF3034"/>
    <w:rsid w:val="00EF4532"/>
    <w:rsid w:val="00EF5E99"/>
    <w:rsid w:val="00F00754"/>
    <w:rsid w:val="00F0756F"/>
    <w:rsid w:val="00F12DF6"/>
    <w:rsid w:val="00F20903"/>
    <w:rsid w:val="00F20BD3"/>
    <w:rsid w:val="00F2547F"/>
    <w:rsid w:val="00F256CA"/>
    <w:rsid w:val="00F27F6A"/>
    <w:rsid w:val="00F328B7"/>
    <w:rsid w:val="00F37C92"/>
    <w:rsid w:val="00F4089F"/>
    <w:rsid w:val="00F426A2"/>
    <w:rsid w:val="00F4384B"/>
    <w:rsid w:val="00F445CB"/>
    <w:rsid w:val="00F44EAD"/>
    <w:rsid w:val="00F473C0"/>
    <w:rsid w:val="00F47DD8"/>
    <w:rsid w:val="00F50E5D"/>
    <w:rsid w:val="00F543BE"/>
    <w:rsid w:val="00F55127"/>
    <w:rsid w:val="00F61123"/>
    <w:rsid w:val="00F65145"/>
    <w:rsid w:val="00F674C6"/>
    <w:rsid w:val="00F70E12"/>
    <w:rsid w:val="00F77C4B"/>
    <w:rsid w:val="00F85C7C"/>
    <w:rsid w:val="00F96F6B"/>
    <w:rsid w:val="00F97CCC"/>
    <w:rsid w:val="00FA0767"/>
    <w:rsid w:val="00FA1AB8"/>
    <w:rsid w:val="00FA2656"/>
    <w:rsid w:val="00FA26E2"/>
    <w:rsid w:val="00FB0DAA"/>
    <w:rsid w:val="00FB1815"/>
    <w:rsid w:val="00FB22FA"/>
    <w:rsid w:val="00FB23A3"/>
    <w:rsid w:val="00FB75E0"/>
    <w:rsid w:val="00FB7FED"/>
    <w:rsid w:val="00FC1916"/>
    <w:rsid w:val="00FC3E75"/>
    <w:rsid w:val="00FC4D87"/>
    <w:rsid w:val="00FD5553"/>
    <w:rsid w:val="00FE2C33"/>
    <w:rsid w:val="00FE5405"/>
    <w:rsid w:val="00FE5DEE"/>
    <w:rsid w:val="00FE6EB2"/>
    <w:rsid w:val="00FF2665"/>
    <w:rsid w:val="00FF3264"/>
    <w:rsid w:val="00FF5ED1"/>
    <w:rsid w:val="00FF72B9"/>
    <w:rsid w:val="64AE9B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099fe"/>
    </o:shapedefaults>
    <o:shapelayout v:ext="edit">
      <o:idmap v:ext="edit" data="1"/>
    </o:shapelayout>
  </w:shapeDefaults>
  <w:decimalSymbol w:val="."/>
  <w:listSeparator w:val=","/>
  <w14:docId w14:val="51B11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EA8"/>
    <w:pPr>
      <w:contextualSpacing/>
      <w:jc w:val="both"/>
    </w:pPr>
    <w:rPr>
      <w:rFonts w:ascii="Arial" w:eastAsia="Calibri" w:hAnsi="Arial" w:cs="Arial"/>
      <w:bCs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03"/>
    <w:pPr>
      <w:tabs>
        <w:tab w:val="left" w:pos="426"/>
      </w:tabs>
      <w:spacing w:before="360" w:after="240"/>
      <w:outlineLvl w:val="0"/>
    </w:pPr>
    <w:rPr>
      <w:rFonts w:eastAsia="Times New Roman"/>
      <w:b/>
      <w:color w:val="0099F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1F7F"/>
    <w:pPr>
      <w:keepNext/>
      <w:tabs>
        <w:tab w:val="left" w:pos="990"/>
      </w:tabs>
      <w:ind w:left="907" w:hanging="907"/>
      <w:outlineLvl w:val="1"/>
    </w:pPr>
    <w:rPr>
      <w:rFonts w:ascii="Arial Bold" w:hAnsi="Arial Bold"/>
      <w:b/>
      <w:smallCaps/>
      <w:color w:val="002060"/>
      <w:spacing w:val="-2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81CF7"/>
    <w:pPr>
      <w:outlineLvl w:val="2"/>
    </w:pPr>
    <w:rPr>
      <w:rFonts w:ascii="Arial" w:hAnsi="Arial"/>
      <w:b w:val="0"/>
      <w:smallCaps w:val="0"/>
      <w:u w:val="single"/>
    </w:rPr>
  </w:style>
  <w:style w:type="paragraph" w:styleId="Heading4">
    <w:name w:val="heading 4"/>
    <w:aliases w:val="Annex"/>
    <w:next w:val="Normal"/>
    <w:link w:val="Heading4Char"/>
    <w:autoRedefine/>
    <w:uiPriority w:val="9"/>
    <w:unhideWhenUsed/>
    <w:rsid w:val="00950614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/>
      <w:b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6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6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6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4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4E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D6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sz w:val="24"/>
      <w:lang w:eastAsia="en-US" w:bidi="en-US"/>
    </w:rPr>
  </w:style>
  <w:style w:type="paragraph" w:customStyle="1" w:styleId="AddressText">
    <w:name w:val="Address Text"/>
    <w:rsid w:val="006524EC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36A7E9"/>
      <w:spacing w:val="-2"/>
      <w:sz w:val="16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25196"/>
    <w:rPr>
      <w:rFonts w:ascii="Times New Roman" w:hAnsi="Times New Roman"/>
      <w:color w:val="000000"/>
      <w:sz w:val="22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A402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027"/>
    <w:rPr>
      <w:rFonts w:ascii="Arial" w:eastAsia="Calibri" w:hAnsi="Arial" w:cs="Arial"/>
      <w:bCs/>
      <w:sz w:val="18"/>
      <w:lang w:eastAsia="en-GB"/>
    </w:rPr>
  </w:style>
  <w:style w:type="table" w:styleId="TableGrid">
    <w:name w:val="Table Grid"/>
    <w:basedOn w:val="TableNormal"/>
    <w:uiPriority w:val="39"/>
    <w:rsid w:val="000332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3219"/>
    <w:rPr>
      <w:color w:val="0000FF"/>
      <w:u w:val="single"/>
    </w:rPr>
  </w:style>
  <w:style w:type="character" w:styleId="FootnoteReference">
    <w:name w:val="footnote reference"/>
    <w:aliases w:val="16 Point,Superscript 6 Point,ftref"/>
    <w:uiPriority w:val="99"/>
    <w:rsid w:val="00033219"/>
    <w:rPr>
      <w:vertAlign w:val="superscript"/>
    </w:rPr>
  </w:style>
  <w:style w:type="character" w:styleId="PageNumber">
    <w:name w:val="page number"/>
    <w:basedOn w:val="DefaultParagraphFont"/>
    <w:rsid w:val="00EE7F25"/>
  </w:style>
  <w:style w:type="paragraph" w:styleId="BalloonText">
    <w:name w:val="Balloon Text"/>
    <w:basedOn w:val="Normal"/>
    <w:link w:val="BalloonTextChar"/>
    <w:uiPriority w:val="99"/>
    <w:semiHidden/>
    <w:unhideWhenUsed/>
    <w:rsid w:val="00CD4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13"/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Heading4Char">
    <w:name w:val="Heading 4 Char"/>
    <w:aliases w:val="Annex Char"/>
    <w:basedOn w:val="DefaultParagraphFont"/>
    <w:link w:val="Heading4"/>
    <w:uiPriority w:val="9"/>
    <w:rsid w:val="00950614"/>
    <w:rPr>
      <w:rFonts w:ascii="Times New Roman" w:eastAsia="Times New Roman" w:hAnsi="Times New Roman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614"/>
    <w:rPr>
      <w:rFonts w:ascii="Cambria" w:eastAsia="Times New Roman" w:hAnsi="Cambria"/>
      <w:color w:val="243F60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614"/>
    <w:rPr>
      <w:rFonts w:ascii="Cambria" w:eastAsia="Times New Roman" w:hAnsi="Cambria"/>
      <w:i/>
      <w:iCs/>
      <w:color w:val="243F60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614"/>
    <w:rPr>
      <w:rFonts w:ascii="Cambria" w:eastAsia="Times New Roman" w:hAnsi="Cambria"/>
      <w:i/>
      <w:iCs/>
      <w:color w:val="404040"/>
      <w:sz w:val="22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50614"/>
  </w:style>
  <w:style w:type="character" w:customStyle="1" w:styleId="Heading1Char">
    <w:name w:val="Heading 1 Char"/>
    <w:basedOn w:val="DefaultParagraphFont"/>
    <w:link w:val="Heading1"/>
    <w:uiPriority w:val="9"/>
    <w:rsid w:val="00504303"/>
    <w:rPr>
      <w:rFonts w:ascii="Arial" w:eastAsia="Times New Roman" w:hAnsi="Arial" w:cs="Arial"/>
      <w:b/>
      <w:bCs/>
      <w:color w:val="0099FF"/>
      <w:sz w:val="24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B1F7F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81CF7"/>
    <w:rPr>
      <w:rFonts w:ascii="Arial" w:eastAsia="Calibri" w:hAnsi="Arial" w:cs="Arial"/>
      <w:bCs/>
      <w:color w:val="002060"/>
      <w:spacing w:val="-2"/>
      <w:sz w:val="22"/>
      <w:szCs w:val="36"/>
      <w:u w:val="single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50614"/>
    <w:pPr>
      <w:ind w:left="720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50614"/>
    <w:rPr>
      <w:rFonts w:ascii="Arial" w:eastAsia="Calibri" w:hAnsi="Arial"/>
      <w:sz w:val="22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Hdg3">
    <w:name w:val="PAM Hdg 3"/>
    <w:basedOn w:val="Normal"/>
    <w:autoRedefine/>
    <w:rsid w:val="00950614"/>
    <w:rPr>
      <w:rFonts w:eastAsia="Times New Roman"/>
      <w:b/>
      <w:szCs w:val="22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9506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614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614"/>
    <w:rPr>
      <w:rFonts w:ascii="Arial" w:eastAsia="Calibri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4"/>
    <w:rPr>
      <w:rFonts w:ascii="Arial" w:eastAsia="Calibri" w:hAnsi="Arial"/>
      <w:b/>
      <w:bCs/>
      <w:lang w:val="en-GB" w:eastAsia="en-GB"/>
    </w:rPr>
  </w:style>
  <w:style w:type="paragraph" w:customStyle="1" w:styleId="Default">
    <w:name w:val="Default"/>
    <w:rsid w:val="0095061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0614"/>
    <w:rPr>
      <w:rFonts w:ascii="Times New Roman" w:hAnsi="Times New Roman"/>
      <w:color w:val="000000"/>
      <w:sz w:val="22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614"/>
    <w:pPr>
      <w:ind w:left="522" w:hanging="486"/>
    </w:pPr>
    <w:rPr>
      <w:rFonts w:eastAsia="Times New Roman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614"/>
    <w:rPr>
      <w:rFonts w:ascii="Arial" w:eastAsia="Times New Roman" w:hAnsi="Arial"/>
      <w:sz w:val="22"/>
      <w:szCs w:val="22"/>
    </w:rPr>
  </w:style>
  <w:style w:type="paragraph" w:styleId="BodyText">
    <w:name w:val="Body Text"/>
    <w:basedOn w:val="Normal"/>
    <w:link w:val="BodyTextChar"/>
    <w:rsid w:val="00950614"/>
    <w:rPr>
      <w:rFonts w:eastAsia="Times New Roman"/>
      <w:b/>
      <w:bCs w:val="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950614"/>
    <w:rPr>
      <w:rFonts w:ascii="Arial" w:eastAsia="Times New Roman" w:hAnsi="Arial" w:cs="Arial"/>
      <w:b/>
      <w:bCs/>
      <w:sz w:val="16"/>
      <w:szCs w:val="16"/>
    </w:rPr>
  </w:style>
  <w:style w:type="paragraph" w:styleId="BodyTextIndent2">
    <w:name w:val="Body Text Indent 2"/>
    <w:basedOn w:val="Normal"/>
    <w:link w:val="BodyTextIndent2Char"/>
    <w:rsid w:val="00950614"/>
    <w:pPr>
      <w:ind w:left="720" w:hanging="72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50614"/>
    <w:rPr>
      <w:rFonts w:ascii="Arial" w:eastAsia="Times New Roman" w:hAnsi="Arial"/>
      <w:sz w:val="22"/>
      <w:szCs w:val="24"/>
    </w:rPr>
  </w:style>
  <w:style w:type="paragraph" w:customStyle="1" w:styleId="Level1">
    <w:name w:val="Level 1"/>
    <w:basedOn w:val="Normal"/>
    <w:rsid w:val="00950614"/>
    <w:pPr>
      <w:widowControl w:val="0"/>
      <w:tabs>
        <w:tab w:val="num" w:pos="720"/>
      </w:tabs>
      <w:autoSpaceDE w:val="0"/>
      <w:autoSpaceDN w:val="0"/>
      <w:adjustRightInd w:val="0"/>
      <w:ind w:left="720" w:hanging="360"/>
      <w:outlineLvl w:val="0"/>
    </w:pPr>
    <w:rPr>
      <w:rFonts w:ascii="Times New Roman TUR" w:eastAsia="Times New Roman" w:hAnsi="Times New Roman TUR" w:cs="Times New Roman TUR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50614"/>
    <w:pPr>
      <w:spacing w:after="120" w:line="480" w:lineRule="auto"/>
    </w:pPr>
    <w:rPr>
      <w:rFonts w:eastAsia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50614"/>
    <w:rPr>
      <w:rFonts w:ascii="Arial" w:eastAsia="Times New Roman" w:hAnsi="Arial"/>
      <w:sz w:val="22"/>
      <w:szCs w:val="24"/>
      <w:lang w:val="en-GB"/>
    </w:rPr>
  </w:style>
  <w:style w:type="paragraph" w:styleId="NoSpacing">
    <w:name w:val="No Spacing"/>
    <w:uiPriority w:val="1"/>
    <w:rsid w:val="00950614"/>
    <w:rPr>
      <w:rFonts w:ascii="Times New Roman" w:eastAsia="Times New Roman" w:hAnsi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1268A"/>
    <w:pPr>
      <w:keepNext/>
      <w:tabs>
        <w:tab w:val="left" w:pos="1276"/>
      </w:tabs>
      <w:spacing w:before="240" w:after="120"/>
      <w:ind w:left="1276" w:hanging="919"/>
      <w:outlineLvl w:val="3"/>
    </w:pPr>
    <w:rPr>
      <w:rFonts w:eastAsia="Times New Roman"/>
      <w:b/>
      <w:bCs w:val="0"/>
      <w:color w:val="002060"/>
      <w:sz w:val="20"/>
      <w:szCs w:val="18"/>
      <w:lang w:val="en-GB" w:eastAsia="en-US"/>
    </w:rPr>
  </w:style>
  <w:style w:type="paragraph" w:customStyle="1" w:styleId="Level2">
    <w:name w:val="Level 2"/>
    <w:basedOn w:val="Normal"/>
    <w:rsid w:val="00950614"/>
    <w:pPr>
      <w:widowControl w:val="0"/>
      <w:numPr>
        <w:ilvl w:val="1"/>
        <w:numId w:val="10"/>
      </w:numPr>
      <w:autoSpaceDE w:val="0"/>
      <w:autoSpaceDN w:val="0"/>
      <w:adjustRightInd w:val="0"/>
      <w:ind w:left="2160" w:hanging="720"/>
      <w:outlineLvl w:val="1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a">
    <w:name w:val="_"/>
    <w:basedOn w:val="Normal"/>
    <w:rsid w:val="00950614"/>
    <w:pPr>
      <w:widowControl w:val="0"/>
    </w:pPr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614"/>
    <w:rPr>
      <w:rFonts w:ascii="Times New Roman" w:eastAsia="Times New Roman" w:hAnsi="Times New Roman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614"/>
    <w:rPr>
      <w:rFonts w:eastAsia="Times New Roman"/>
      <w:sz w:val="20"/>
      <w:szCs w:val="20"/>
      <w:lang w:val="en-GB" w:eastAsia="en-US"/>
    </w:rPr>
  </w:style>
  <w:style w:type="character" w:customStyle="1" w:styleId="EndnoteTextChar1">
    <w:name w:val="Endnote Text Char1"/>
    <w:basedOn w:val="DefaultParagraphFont"/>
    <w:semiHidden/>
    <w:rsid w:val="00950614"/>
    <w:rPr>
      <w:rFonts w:ascii="Times New Roman" w:hAnsi="Times New Roman"/>
      <w:color w:val="000000"/>
      <w:lang w:eastAsia="en-GB"/>
    </w:rPr>
  </w:style>
  <w:style w:type="paragraph" w:styleId="ListBullet">
    <w:name w:val="List Bullet"/>
    <w:basedOn w:val="Normal"/>
    <w:autoRedefine/>
    <w:semiHidden/>
    <w:rsid w:val="00950614"/>
    <w:pPr>
      <w:numPr>
        <w:numId w:val="14"/>
      </w:numPr>
    </w:pPr>
    <w:rPr>
      <w:rFonts w:eastAsia="Times New Roman"/>
      <w:lang w:val="en-GB" w:eastAsia="en-US"/>
    </w:rPr>
  </w:style>
  <w:style w:type="paragraph" w:styleId="Title">
    <w:name w:val="Title"/>
    <w:basedOn w:val="Normal"/>
    <w:link w:val="TitleChar"/>
    <w:qFormat/>
    <w:rsid w:val="0071763B"/>
    <w:rPr>
      <w:b/>
      <w:color w:val="0099FF"/>
      <w:sz w:val="28"/>
    </w:rPr>
  </w:style>
  <w:style w:type="character" w:customStyle="1" w:styleId="TitleChar">
    <w:name w:val="Title Char"/>
    <w:basedOn w:val="DefaultParagraphFont"/>
    <w:link w:val="Title"/>
    <w:rsid w:val="0071763B"/>
    <w:rPr>
      <w:rFonts w:ascii="Arial" w:eastAsia="Calibri" w:hAnsi="Arial" w:cs="Arial"/>
      <w:b/>
      <w:bCs/>
      <w:color w:val="0099FF"/>
      <w:sz w:val="28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0614"/>
    <w:rPr>
      <w:rFonts w:ascii="Times New Roman" w:eastAsia="Calibri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0614"/>
    <w:pPr>
      <w:spacing w:after="120"/>
    </w:pPr>
    <w:rPr>
      <w:sz w:val="16"/>
      <w:szCs w:val="16"/>
      <w:lang w:eastAsia="en-US"/>
    </w:rPr>
  </w:style>
  <w:style w:type="character" w:customStyle="1" w:styleId="BodyText3Char1">
    <w:name w:val="Body Text 3 Char1"/>
    <w:basedOn w:val="DefaultParagraphFont"/>
    <w:semiHidden/>
    <w:rsid w:val="00950614"/>
    <w:rPr>
      <w:rFonts w:ascii="Times New Roman" w:hAnsi="Times New Roman"/>
      <w:color w:val="000000"/>
      <w:sz w:val="16"/>
      <w:szCs w:val="1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1268A"/>
    <w:pPr>
      <w:tabs>
        <w:tab w:val="left" w:pos="440"/>
        <w:tab w:val="right" w:leader="dot" w:pos="9962"/>
      </w:tabs>
      <w:spacing w:before="240" w:after="120"/>
      <w:contextualSpacing w:val="0"/>
      <w:jc w:val="left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760D"/>
    <w:pPr>
      <w:tabs>
        <w:tab w:val="right" w:leader="dot" w:pos="9962"/>
      </w:tabs>
      <w:spacing w:before="120" w:after="120"/>
      <w:ind w:left="221"/>
      <w:jc w:val="left"/>
    </w:pPr>
    <w:rPr>
      <w:bCs w:val="0"/>
      <w:noProof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1268A"/>
    <w:pPr>
      <w:tabs>
        <w:tab w:val="right" w:leader="dot" w:pos="9962"/>
      </w:tabs>
      <w:ind w:left="440"/>
      <w:jc w:val="left"/>
    </w:pPr>
    <w:rPr>
      <w:bCs w:val="0"/>
      <w:iCs/>
      <w:noProof/>
      <w:sz w:val="18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950614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0614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0614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0614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0614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0614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Normalwithbullets">
    <w:name w:val="Normal with bullets"/>
    <w:basedOn w:val="Normal"/>
    <w:rsid w:val="00950614"/>
    <w:pPr>
      <w:numPr>
        <w:numId w:val="15"/>
      </w:numPr>
    </w:pPr>
    <w:rPr>
      <w:szCs w:val="22"/>
      <w:lang w:eastAsia="en-US"/>
    </w:rPr>
  </w:style>
  <w:style w:type="paragraph" w:customStyle="1" w:styleId="Normalwitharrows">
    <w:name w:val="Normal with arrows"/>
    <w:basedOn w:val="ListParagraph"/>
    <w:rsid w:val="00950614"/>
    <w:pPr>
      <w:numPr>
        <w:numId w:val="13"/>
      </w:numPr>
      <w:spacing w:after="120"/>
      <w:contextualSpacing w:val="0"/>
    </w:pPr>
    <w:rPr>
      <w:lang w:val="en-US" w:eastAsia="en-US"/>
    </w:rPr>
  </w:style>
  <w:style w:type="paragraph" w:customStyle="1" w:styleId="Normalwithdash">
    <w:name w:val="Normal with dash"/>
    <w:basedOn w:val="ListParagraph"/>
    <w:rsid w:val="00950614"/>
    <w:pPr>
      <w:numPr>
        <w:ilvl w:val="1"/>
        <w:numId w:val="12"/>
      </w:numPr>
      <w:tabs>
        <w:tab w:val="left" w:pos="720"/>
      </w:tabs>
      <w:spacing w:after="120"/>
      <w:ind w:left="720"/>
      <w:contextualSpacing w:val="0"/>
    </w:pPr>
    <w:rPr>
      <w:lang w:val="en-US" w:eastAsia="en-US"/>
    </w:rPr>
  </w:style>
  <w:style w:type="paragraph" w:customStyle="1" w:styleId="Normalwithstar">
    <w:name w:val="Normal with star"/>
    <w:basedOn w:val="ListParagraph"/>
    <w:rsid w:val="00950614"/>
    <w:pPr>
      <w:numPr>
        <w:numId w:val="11"/>
      </w:numPr>
      <w:spacing w:after="120"/>
      <w:contextualSpacing w:val="0"/>
    </w:pPr>
    <w:rPr>
      <w:lang w:val="en-US" w:eastAsia="en-US"/>
    </w:rPr>
  </w:style>
  <w:style w:type="paragraph" w:styleId="List">
    <w:name w:val="List"/>
    <w:basedOn w:val="Normal"/>
    <w:semiHidden/>
    <w:rsid w:val="00950614"/>
    <w:pPr>
      <w:ind w:left="360" w:hanging="360"/>
    </w:pPr>
    <w:rPr>
      <w:rFonts w:eastAsia="Times New Roman"/>
      <w:lang w:val="en-GB" w:eastAsia="en-US"/>
    </w:rPr>
  </w:style>
  <w:style w:type="paragraph" w:customStyle="1" w:styleId="Normalnumbers">
    <w:name w:val="Normal numbers"/>
    <w:basedOn w:val="ListParagraph"/>
    <w:link w:val="NormalnumbersChar"/>
    <w:rsid w:val="00950614"/>
    <w:pPr>
      <w:numPr>
        <w:numId w:val="16"/>
      </w:numPr>
      <w:spacing w:after="120"/>
    </w:pPr>
    <w:rPr>
      <w:lang w:val="en-US" w:eastAsia="en-US"/>
    </w:rPr>
  </w:style>
  <w:style w:type="character" w:customStyle="1" w:styleId="NormalnumbersChar">
    <w:name w:val="Normal numbers Char"/>
    <w:link w:val="Normalnumbers"/>
    <w:rsid w:val="00950614"/>
    <w:rPr>
      <w:rFonts w:ascii="Arial" w:eastAsia="Calibri" w:hAnsi="Arial" w:cs="Arial"/>
      <w:bCs/>
      <w:sz w:val="22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614"/>
    <w:rPr>
      <w:rFonts w:ascii="Lucida Grande" w:eastAsia="Calibri" w:hAnsi="Lucida Grande" w:cs="Lucida Gran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0614"/>
    <w:rPr>
      <w:rFonts w:ascii="Lucida Grande" w:hAnsi="Lucida Grande" w:cs="Lucida Grande"/>
      <w:sz w:val="24"/>
      <w:lang w:eastAsia="en-US"/>
    </w:rPr>
  </w:style>
  <w:style w:type="character" w:customStyle="1" w:styleId="DocumentMapChar1">
    <w:name w:val="Document Map Char1"/>
    <w:basedOn w:val="DefaultParagraphFont"/>
    <w:semiHidden/>
    <w:rsid w:val="00950614"/>
    <w:rPr>
      <w:rFonts w:ascii="Segoe UI" w:hAnsi="Segoe UI" w:cs="Segoe UI"/>
      <w:color w:val="000000"/>
      <w:sz w:val="16"/>
      <w:szCs w:val="16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950614"/>
    <w:pPr>
      <w:ind w:left="240" w:hanging="240"/>
    </w:pPr>
    <w:rPr>
      <w:rFonts w:ascii="Calibri" w:hAnsi="Calibri"/>
      <w:sz w:val="18"/>
      <w:szCs w:val="18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950614"/>
    <w:pPr>
      <w:ind w:left="480" w:hanging="240"/>
    </w:pPr>
    <w:rPr>
      <w:rFonts w:ascii="Calibri" w:hAnsi="Calibri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950614"/>
    <w:pPr>
      <w:ind w:left="720" w:hanging="240"/>
    </w:pPr>
    <w:rPr>
      <w:rFonts w:ascii="Calibri" w:hAnsi="Calibri"/>
      <w:sz w:val="18"/>
      <w:szCs w:val="18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950614"/>
    <w:pPr>
      <w:ind w:left="960" w:hanging="240"/>
    </w:pPr>
    <w:rPr>
      <w:rFonts w:ascii="Calibri" w:hAnsi="Calibri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950614"/>
    <w:pPr>
      <w:ind w:left="1200" w:hanging="240"/>
    </w:pPr>
    <w:rPr>
      <w:rFonts w:ascii="Calibri" w:hAnsi="Calibri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950614"/>
    <w:pPr>
      <w:ind w:left="1440" w:hanging="240"/>
    </w:pPr>
    <w:rPr>
      <w:rFonts w:ascii="Calibri" w:hAnsi="Calibri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950614"/>
    <w:pPr>
      <w:ind w:left="1680" w:hanging="240"/>
    </w:pPr>
    <w:rPr>
      <w:rFonts w:ascii="Calibri" w:hAnsi="Calibri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950614"/>
    <w:pPr>
      <w:ind w:left="1920" w:hanging="240"/>
    </w:pPr>
    <w:rPr>
      <w:rFonts w:ascii="Calibri" w:hAnsi="Calibri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950614"/>
    <w:pPr>
      <w:ind w:left="2160" w:hanging="240"/>
    </w:pPr>
    <w:rPr>
      <w:rFonts w:ascii="Calibri" w:hAnsi="Calibri"/>
      <w:sz w:val="18"/>
      <w:szCs w:val="18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950614"/>
    <w:pPr>
      <w:spacing w:before="240" w:after="120"/>
      <w:jc w:val="center"/>
    </w:pPr>
    <w:rPr>
      <w:rFonts w:ascii="Calibri" w:hAnsi="Calibri"/>
      <w:b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0614"/>
    <w:pPr>
      <w:keepLines/>
      <w:spacing w:before="480" w:after="0" w:line="276" w:lineRule="auto"/>
      <w:outlineLvl w:val="9"/>
    </w:pPr>
    <w:rPr>
      <w:rFonts w:ascii="Cambria" w:hAnsi="Cambria"/>
      <w:bCs w:val="0"/>
      <w:caps/>
      <w:color w:val="365F91"/>
      <w:sz w:val="28"/>
      <w:szCs w:val="28"/>
      <w:lang w:eastAsia="ja-JP"/>
    </w:rPr>
  </w:style>
  <w:style w:type="paragraph" w:customStyle="1" w:styleId="HeaderEven">
    <w:name w:val="Header Even"/>
    <w:basedOn w:val="NoSpacing"/>
    <w:qFormat/>
    <w:rsid w:val="00950614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61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DefaultParagraphFont"/>
    <w:semiHidden/>
    <w:rsid w:val="00950614"/>
    <w:rPr>
      <w:rFonts w:ascii="Consolas" w:hAnsi="Consolas"/>
      <w:color w:val="000000"/>
      <w:lang w:eastAsia="en-GB"/>
    </w:rPr>
  </w:style>
  <w:style w:type="paragraph" w:styleId="List3">
    <w:name w:val="List 3"/>
    <w:basedOn w:val="Normal"/>
    <w:uiPriority w:val="99"/>
    <w:unhideWhenUsed/>
    <w:rsid w:val="00950614"/>
    <w:pPr>
      <w:ind w:left="1080" w:hanging="360"/>
    </w:pPr>
    <w:rPr>
      <w:rFonts w:eastAsia="Times New Roman"/>
      <w:lang w:val="en-GB" w:eastAsia="en-US"/>
    </w:rPr>
  </w:style>
  <w:style w:type="paragraph" w:customStyle="1" w:styleId="Bullets">
    <w:name w:val="Bullets"/>
    <w:basedOn w:val="Normal"/>
    <w:link w:val="BulletsChar"/>
    <w:rsid w:val="00950614"/>
    <w:pPr>
      <w:numPr>
        <w:numId w:val="17"/>
      </w:numPr>
      <w:spacing w:before="120"/>
    </w:pPr>
    <w:rPr>
      <w:rFonts w:eastAsia="Times New Roman"/>
      <w:lang w:val="en-GB" w:eastAsia="en-US"/>
    </w:rPr>
  </w:style>
  <w:style w:type="character" w:customStyle="1" w:styleId="BulletsChar">
    <w:name w:val="Bullets Char"/>
    <w:link w:val="Bullets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paragraph" w:customStyle="1" w:styleId="AlphaList">
    <w:name w:val="Alpha List"/>
    <w:basedOn w:val="Normal"/>
    <w:link w:val="AlphaListChar"/>
    <w:rsid w:val="00950614"/>
    <w:pPr>
      <w:numPr>
        <w:numId w:val="18"/>
      </w:numPr>
      <w:spacing w:before="120"/>
    </w:pPr>
    <w:rPr>
      <w:rFonts w:eastAsia="Times New Roman"/>
      <w:lang w:val="en-GB" w:eastAsia="en-US"/>
    </w:rPr>
  </w:style>
  <w:style w:type="character" w:customStyle="1" w:styleId="AlphaListChar">
    <w:name w:val="Alpha List Char"/>
    <w:link w:val="AlphaList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614"/>
    <w:rPr>
      <w:color w:val="808080"/>
    </w:rPr>
  </w:style>
  <w:style w:type="character" w:styleId="Strong">
    <w:name w:val="Strong"/>
    <w:basedOn w:val="DefaultParagraphFont"/>
    <w:uiPriority w:val="22"/>
    <w:rsid w:val="0095061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95061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950614"/>
    <w:rPr>
      <w:rFonts w:eastAsiaTheme="minorHAnsi"/>
      <w:sz w:val="24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103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7">
    <w:name w:val="Table Grid7"/>
    <w:basedOn w:val="TableNormal"/>
    <w:next w:val="TableGrid"/>
    <w:uiPriority w:val="39"/>
    <w:rsid w:val="00E874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qFormat/>
    <w:rsid w:val="00437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4157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D0D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18FF"/>
    <w:rPr>
      <w:rFonts w:asciiTheme="minorHAnsi" w:eastAsiaTheme="minorEastAsia" w:hAnsiTheme="minorHAnsi" w:cstheme="minorBidi"/>
      <w:sz w:val="24"/>
      <w:szCs w:val="24"/>
      <w:lang w:eastAsia="ja-JP"/>
    </w:rPr>
  </w:style>
  <w:style w:type="table" w:customStyle="1" w:styleId="TableGrid31">
    <w:name w:val="Table Grid31"/>
    <w:basedOn w:val="TableNormal"/>
    <w:next w:val="TableGrid"/>
    <w:uiPriority w:val="39"/>
    <w:rsid w:val="009E18FF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F45D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C2CDF9E61F4FAD4EA07626F7313D2CE8" ma:contentTypeVersion="57" ma:contentTypeDescription="" ma:contentTypeScope="" ma:versionID="c8e8e8d2c0f31828e1123ac2576394a9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4c818a4e-d36c-4b12-99a3-218ec08871e7" xmlns:ns6="af59f805-c07d-4102-87c0-bb8532462f42" targetNamespace="http://schemas.microsoft.com/office/2006/metadata/properties" ma:root="true" ma:fieldsID="0c470ee7df673ed1bc71e7f7ba4147c4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4c818a4e-d36c-4b12-99a3-218ec08871e7"/>
    <xsd:import namespace="af59f805-c07d-4102-87c0-bb8532462f42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  <xsd:element ref="ns6:lcf76f155ced4ddcb4097134ff3c332f" minOccurs="0"/>
                <xsd:element ref="ns6:MediaServiceDateTaken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3;#ECARO, Switzerland-575R|6b4bba13-cb31-456e-af26-cb438fd5843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c1ed853-9deb-4727-b95a-79aec21e03a3}" ma:internalName="TaxCatchAllLabel" ma:readOnly="true" ma:showField="CatchAllDataLabel" ma:web="4c818a4e-d36c-4b12-99a3-218ec0887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c1ed853-9deb-4727-b95a-79aec21e03a3}" ma:internalName="TaxCatchAll" ma:showField="CatchAllData" ma:web="4c818a4e-d36c-4b12-99a3-218ec0887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18a4e-d36c-4b12-99a3-218ec08871e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9f805-c07d-4102-87c0-bb8532462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 LastSyncTimeStamp="2021-02-04T16:54:33.267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9</Value>
      <Value>8</Value>
      <Value>56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zakhstan-2390</TermName>
          <TermId xmlns="http://schemas.microsoft.com/office/infopath/2007/PartnerControls">28fadecc-7b22-4380-944f-0d36a89eaf8c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4c818a4e-d36c-4b12-99a3-218ec08871e7">
      <Terms xmlns="http://schemas.microsoft.com/office/infopath/2007/PartnerControls"/>
    </TaxKeywordTaxHTField>
    <lcf76f155ced4ddcb4097134ff3c332f xmlns="af59f805-c07d-4102-87c0-bb8532462f42">
      <Terms xmlns="http://schemas.microsoft.com/office/infopath/2007/PartnerControls"/>
    </lcf76f155ced4ddcb4097134ff3c332f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390A6-D54C-4D69-B061-134D3901420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FA289E7-EB3B-44C4-A080-1F2FBEC5E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http://schemas.microsoft.com/sharepoint/v4"/>
    <ds:schemaRef ds:uri="4c818a4e-d36c-4b12-99a3-218ec08871e7"/>
    <ds:schemaRef ds:uri="af59f805-c07d-4102-87c0-bb8532462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105DE-8B90-42BB-A994-F4081BACEF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036E6-1C15-4CC1-A7C3-4C7513F4C5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039E05-E1A9-435C-A3DE-220CD612808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84109AF-8B57-4772-A5F1-AF28367187C1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af59f805-c07d-4102-87c0-bb8532462f42"/>
    <ds:schemaRef ds:uri="http://schemas.microsoft.com/office/2006/documentManagement/types"/>
    <ds:schemaRef ds:uri="http://purl.org/dc/terms/"/>
    <ds:schemaRef ds:uri="4c818a4e-d36c-4b12-99a3-218ec08871e7"/>
    <ds:schemaRef ds:uri="http://schemas.microsoft.com/sharepoint/v4"/>
    <ds:schemaRef ds:uri="http://schemas.microsoft.com/sharepoint.v3"/>
    <ds:schemaRef ds:uri="ca283e0b-db31-4043-a2ef-b80661bf084a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0E86CE3F-F45D-4F46-B3C1-123C39D31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10:34:00Z</dcterms:created>
  <dcterms:modified xsi:type="dcterms:W3CDTF">2025-09-24T10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C2CDF9E61F4FAD4EA07626F7313D2CE8</vt:lpwstr>
  </property>
  <property fmtid="{D5CDD505-2E9C-101B-9397-08002B2CF9AE}" pid="3" name="TaxKeyword">
    <vt:lpwstr/>
  </property>
  <property fmtid="{D5CDD505-2E9C-101B-9397-08002B2CF9AE}" pid="4" name="OfficeDivision">
    <vt:lpwstr>56;#Kazakhstan-2390|28fadecc-7b22-4380-944f-0d36a89eaf8c</vt:lpwstr>
  </property>
  <property fmtid="{D5CDD505-2E9C-101B-9397-08002B2CF9AE}" pid="5" name="Topic">
    <vt:lpwstr>9;#n/a|62fe7219-0ec3-42ac-964d-70ae5d8291bb</vt:lpwstr>
  </property>
  <property fmtid="{D5CDD505-2E9C-101B-9397-08002B2CF9AE}" pid="6" name="DocumentType">
    <vt:lpwstr>8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SystemDTAC">
    <vt:lpwstr/>
  </property>
  <property fmtid="{D5CDD505-2E9C-101B-9397-08002B2CF9AE}" pid="9" name="MediaServiceImageTags">
    <vt:lpwstr/>
  </property>
  <property fmtid="{D5CDD505-2E9C-101B-9397-08002B2CF9AE}" pid="10" name="CriticalForLongTermRetention">
    <vt:lpwstr/>
  </property>
</Properties>
</file>